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BC" w:rsidRPr="00AA04B0" w:rsidRDefault="003B1A90" w:rsidP="008E54D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B517BC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 w:rsidR="00B517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4B2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2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438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3A3B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17D73" w:rsidRPr="00A93F45" w:rsidRDefault="00D17D73" w:rsidP="00D17D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3F4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223178" w:rsidRPr="00A93F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43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23178" w:rsidRPr="00A93F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3F45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324438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B517BC" w:rsidRPr="00826FFE" w:rsidRDefault="00B517BC" w:rsidP="00B517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32443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E60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3C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438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B110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52848">
        <w:rPr>
          <w:rFonts w:ascii="TH SarabunIT๙" w:hAnsi="TH SarabunIT๙" w:cs="TH SarabunIT๙" w:hint="cs"/>
          <w:b/>
          <w:bCs/>
          <w:sz w:val="32"/>
          <w:szCs w:val="32"/>
          <w:cs/>
        </w:rPr>
        <w:t>09.30</w:t>
      </w:r>
      <w:r w:rsidR="00891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826FFE" w:rsidRDefault="00B517BC" w:rsidP="00B517B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826FFE" w:rsidRDefault="00B517BC" w:rsidP="001877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D54B49" w:rsidRDefault="00B517BC" w:rsidP="00B517B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4B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Pr="00D54B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ข้า</w:t>
      </w:r>
      <w:r w:rsidRPr="00D54B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D54B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2B6F6E" w:rsidRDefault="00B517BC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6124">
        <w:rPr>
          <w:rFonts w:ascii="TH SarabunIT๙" w:hAnsi="TH SarabunIT๙" w:cs="TH SarabunIT๙"/>
          <w:sz w:val="32"/>
          <w:szCs w:val="32"/>
        </w:rPr>
        <w:t>1.</w:t>
      </w:r>
      <w:r w:rsidR="00236124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23612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4431">
        <w:rPr>
          <w:rFonts w:ascii="TH SarabunIT๙" w:hAnsi="TH SarabunIT๙" w:cs="TH SarabunIT๙"/>
          <w:sz w:val="32"/>
          <w:szCs w:val="32"/>
          <w:cs/>
        </w:rPr>
        <w:tab/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เนียม</w:t>
      </w:r>
      <w:proofErr w:type="spellStart"/>
      <w:r w:rsidR="003F4431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236124">
        <w:rPr>
          <w:rFonts w:ascii="TH SarabunIT๙" w:hAnsi="TH SarabunIT๙" w:cs="TH SarabunIT๙"/>
          <w:sz w:val="32"/>
          <w:szCs w:val="32"/>
          <w:cs/>
        </w:rPr>
        <w:tab/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เกษตรอำเภอเมืองพิจิตร</w:t>
      </w:r>
      <w:r w:rsidR="002B6F6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</w:p>
    <w:p w:rsidR="002B6F6E" w:rsidRDefault="002B6F6E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="00236124">
        <w:rPr>
          <w:rFonts w:ascii="TH SarabunIT๙" w:hAnsi="TH SarabunIT๙" w:cs="TH SarabunIT๙" w:hint="cs"/>
          <w:sz w:val="32"/>
          <w:szCs w:val="32"/>
          <w:cs/>
        </w:rPr>
        <w:t xml:space="preserve">รักษาราชการแทน 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อำเภอบางมูลนาก</w:t>
      </w:r>
      <w:r w:rsidR="006A1C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2C8B"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</w:t>
      </w:r>
    </w:p>
    <w:p w:rsidR="003F4431" w:rsidRDefault="003F4431" w:rsidP="003F44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/>
          <w:sz w:val="32"/>
          <w:szCs w:val="32"/>
          <w:cs/>
        </w:rPr>
        <w:t xml:space="preserve">  นางสาวจุฑามาศ      กล่อมจิ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ชำนาญการ                       </w:t>
      </w:r>
    </w:p>
    <w:p w:rsidR="00AB2C58" w:rsidRDefault="002B2343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A42AC">
        <w:rPr>
          <w:rFonts w:ascii="TH SarabunIT๙" w:hAnsi="TH SarabunIT๙" w:cs="TH SarabunIT๙"/>
          <w:sz w:val="32"/>
          <w:szCs w:val="32"/>
        </w:rPr>
        <w:t>3</w:t>
      </w:r>
      <w:r w:rsidR="00AB2C58">
        <w:rPr>
          <w:rFonts w:ascii="TH SarabunIT๙" w:hAnsi="TH SarabunIT๙" w:cs="TH SarabunIT๙"/>
          <w:sz w:val="32"/>
          <w:szCs w:val="32"/>
        </w:rPr>
        <w:t xml:space="preserve">.   </w:t>
      </w:r>
      <w:r w:rsidR="00AB2C58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AB2C58"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 w:rsidR="00AB2C58">
        <w:rPr>
          <w:rFonts w:ascii="TH SarabunIT๙" w:hAnsi="TH SarabunIT๙" w:cs="TH SarabunIT๙" w:hint="cs"/>
          <w:sz w:val="32"/>
          <w:szCs w:val="32"/>
          <w:cs/>
        </w:rPr>
        <w:t>นิกา</w:t>
      </w:r>
      <w:r w:rsidR="00AB2C58" w:rsidRPr="00FA03E8">
        <w:rPr>
          <w:rFonts w:ascii="TH SarabunIT๙" w:hAnsi="TH SarabunIT๙" w:cs="TH SarabunIT๙" w:hint="cs"/>
          <w:sz w:val="32"/>
          <w:szCs w:val="32"/>
          <w:cs/>
        </w:rPr>
        <w:tab/>
      </w:r>
      <w:r w:rsidR="00AB2C58">
        <w:rPr>
          <w:rFonts w:ascii="TH SarabunIT๙" w:hAnsi="TH SarabunIT๙" w:cs="TH SarabunIT๙" w:hint="cs"/>
          <w:sz w:val="32"/>
          <w:szCs w:val="32"/>
          <w:cs/>
        </w:rPr>
        <w:t>สมประจบ</w:t>
      </w:r>
      <w:r w:rsidR="00AB2C58" w:rsidRPr="00FA03E8">
        <w:rPr>
          <w:rFonts w:ascii="TH SarabunIT๙" w:hAnsi="TH SarabunIT๙" w:cs="TH SarabunIT๙" w:hint="cs"/>
          <w:sz w:val="32"/>
          <w:szCs w:val="32"/>
          <w:cs/>
        </w:rPr>
        <w:tab/>
      </w:r>
      <w:r w:rsidR="00AB2C58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2B6F6E" w:rsidRDefault="002B6F6E" w:rsidP="002B6F6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42A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9210F0">
        <w:rPr>
          <w:rFonts w:ascii="TH SarabunIT๙" w:hAnsi="TH SarabunIT๙" w:cs="TH SarabunIT๙" w:hint="cs"/>
          <w:sz w:val="32"/>
          <w:szCs w:val="32"/>
          <w:cs/>
        </w:rPr>
        <w:t>โชติ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210F0">
        <w:rPr>
          <w:rFonts w:ascii="TH SarabunIT๙" w:hAnsi="TH SarabunIT๙" w:cs="TH SarabunIT๙" w:hint="cs"/>
          <w:sz w:val="32"/>
          <w:szCs w:val="32"/>
          <w:cs/>
        </w:rPr>
        <w:t>สิงห์เล็ก</w:t>
      </w:r>
      <w:r w:rsidR="009210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</w:p>
    <w:p w:rsidR="002B6F6E" w:rsidRDefault="00FA42AC" w:rsidP="002B6F6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2B6F6E">
        <w:rPr>
          <w:rFonts w:ascii="TH SarabunIT๙" w:hAnsi="TH SarabunIT๙" w:cs="TH SarabunIT๙"/>
          <w:sz w:val="32"/>
          <w:szCs w:val="32"/>
        </w:rPr>
        <w:t xml:space="preserve">.  </w:t>
      </w:r>
      <w:r w:rsidR="002B6F6E">
        <w:rPr>
          <w:rFonts w:ascii="TH SarabunIT๙" w:hAnsi="TH SarabunIT๙" w:cs="TH SarabunIT๙" w:hint="cs"/>
          <w:sz w:val="32"/>
          <w:szCs w:val="32"/>
          <w:cs/>
        </w:rPr>
        <w:t>นางชุติ</w:t>
      </w:r>
      <w:proofErr w:type="spellStart"/>
      <w:r w:rsidR="002B6F6E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="002B6F6E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2B6F6E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2B6F6E" w:rsidRDefault="002B6F6E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42A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ิต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2B6F6E" w:rsidRDefault="002B6F6E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A42AC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421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4216">
        <w:rPr>
          <w:rFonts w:ascii="TH SarabunIT๙" w:hAnsi="TH SarabunIT๙" w:cs="TH SarabunIT๙"/>
          <w:sz w:val="32"/>
          <w:szCs w:val="32"/>
          <w:cs/>
        </w:rPr>
        <w:t>น้อยทว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C4216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52652" w:rsidRDefault="008E60D4" w:rsidP="0023612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08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9C7195" w:rsidRDefault="0083722B" w:rsidP="002C7A6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2256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36124">
        <w:rPr>
          <w:rFonts w:ascii="TH SarabunIT๙" w:hAnsi="TH SarabunIT๙" w:cs="TH SarabunIT๙"/>
          <w:sz w:val="32"/>
          <w:szCs w:val="32"/>
        </w:rPr>
        <w:tab/>
      </w:r>
      <w:r w:rsidR="00AB2C58">
        <w:rPr>
          <w:rFonts w:ascii="TH SarabunIT๙" w:hAnsi="TH SarabunIT๙" w:cs="TH SarabunIT๙"/>
          <w:sz w:val="32"/>
          <w:szCs w:val="32"/>
        </w:rPr>
        <w:t>-</w:t>
      </w:r>
      <w:r w:rsidR="00AB2C58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717381" w:rsidRPr="009C7195" w:rsidRDefault="00B517BC" w:rsidP="004863E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224AAA" w:rsidRPr="009C71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3F45" w:rsidRPr="009C7195">
        <w:rPr>
          <w:rFonts w:ascii="TH SarabunIT๙" w:hAnsi="TH SarabunIT๙" w:cs="TH SarabunIT๙" w:hint="cs"/>
          <w:b/>
          <w:bCs/>
          <w:sz w:val="32"/>
          <w:szCs w:val="32"/>
          <w:cs/>
        </w:rPr>
        <w:t>09.30</w:t>
      </w: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9C7195" w:rsidRDefault="00B517BC" w:rsidP="0023612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="00224AAA"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93F45"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="00236124" w:rsidRPr="009C7195">
        <w:rPr>
          <w:rFonts w:ascii="TH SarabunIT๙" w:hAnsi="TH SarabunIT๙" w:cs="TH SarabunIT๙"/>
          <w:sz w:val="32"/>
          <w:szCs w:val="32"/>
          <w:cs/>
        </w:rPr>
        <w:t>นาง</w:t>
      </w:r>
      <w:r w:rsidR="003F4431" w:rsidRPr="009C7195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236124" w:rsidRPr="009C71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4431" w:rsidRPr="009C7195">
        <w:rPr>
          <w:rFonts w:ascii="TH SarabunIT๙" w:hAnsi="TH SarabunIT๙" w:cs="TH SarabunIT๙" w:hint="cs"/>
          <w:sz w:val="32"/>
          <w:szCs w:val="32"/>
          <w:cs/>
        </w:rPr>
        <w:t>เนียม</w:t>
      </w:r>
      <w:proofErr w:type="spellStart"/>
      <w:r w:rsidR="003F4431" w:rsidRPr="009C7195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3F4431"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36124"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ตำแหน่ง</w:t>
      </w:r>
      <w:r w:rsidR="003F4431"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เมือง</w:t>
      </w:r>
      <w:r w:rsidR="003F4431" w:rsidRPr="009C7195">
        <w:rPr>
          <w:rFonts w:ascii="TH SarabunIT๙" w:hAnsi="TH SarabunIT๙" w:cs="TH SarabunIT๙" w:hint="cs"/>
          <w:sz w:val="32"/>
          <w:szCs w:val="32"/>
          <w:cs/>
        </w:rPr>
        <w:t>พิจิตร</w:t>
      </w:r>
      <w:r w:rsidR="00236124" w:rsidRPr="009C7195"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แทน </w:t>
      </w:r>
      <w:r w:rsidR="003F4431" w:rsidRPr="009C719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36124" w:rsidRPr="009C7195">
        <w:rPr>
          <w:rFonts w:ascii="TH SarabunIT๙" w:hAnsi="TH SarabunIT๙" w:cs="TH SarabunIT๙" w:hint="cs"/>
          <w:sz w:val="32"/>
          <w:szCs w:val="32"/>
          <w:cs/>
        </w:rPr>
        <w:t>กษตรอำเภอบางมูลนาก</w:t>
      </w:r>
      <w:r w:rsidR="003F4431" w:rsidRPr="009C719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 ได้กล่าวเปิด</w:t>
      </w:r>
      <w:r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9C7195">
        <w:rPr>
          <w:rFonts w:ascii="TH SarabunIT๙" w:hAnsi="TH SarabunIT๙" w:cs="TH SarabunIT๙"/>
          <w:sz w:val="32"/>
          <w:szCs w:val="32"/>
          <w:cs/>
        </w:rPr>
        <w:t xml:space="preserve"> และดำเนินการประชุมตามระเบียบวาระ  ดังนี้</w:t>
      </w:r>
    </w:p>
    <w:p w:rsidR="002860B1" w:rsidRPr="009C7195" w:rsidRDefault="008B2BFC" w:rsidP="004863E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1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9C71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465EBA" w:rsidRPr="009C7195" w:rsidRDefault="009C7195" w:rsidP="009C719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0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80E4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465EBA" w:rsidRPr="009C7195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งานกรมส่งเสริมการเกษตร</w:t>
      </w:r>
    </w:p>
    <w:p w:rsidR="00465EBA" w:rsidRDefault="00465EBA" w:rsidP="00465EBA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485DC5">
        <w:rPr>
          <w:rFonts w:ascii="TH SarabunIT๙" w:hAnsi="TH SarabunIT๙" w:cs="TH SarabunIT๙"/>
          <w:sz w:val="32"/>
          <w:szCs w:val="32"/>
          <w:cs/>
        </w:rPr>
        <w:t>ตา</w:t>
      </w:r>
      <w:r w:rsidRPr="00485DC5">
        <w:rPr>
          <w:rFonts w:ascii="TH SarabunIT๙" w:hAnsi="TH SarabunIT๙" w:cs="TH SarabunIT๙" w:hint="cs"/>
          <w:sz w:val="32"/>
          <w:szCs w:val="32"/>
          <w:cs/>
        </w:rPr>
        <w:t>มที่</w:t>
      </w:r>
      <w:r w:rsidRPr="00485DC5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เกษตร ได้กำหนดแนวทางการดำเนินงานส่งเสริมการเกษตร ประจำปีงบประมาณ พ.ศ. 2565 โดยเน้นการปรับวิธีการทำงานให้สอดคล้องกับสถานการณ์ ภายใต้แนวคิด </w:t>
      </w:r>
      <w:r w:rsidRPr="00485DC5">
        <w:rPr>
          <w:rFonts w:ascii="TH SarabunIT๙" w:hAnsi="TH SarabunIT๙" w:cs="TH SarabunIT๙"/>
          <w:sz w:val="32"/>
          <w:szCs w:val="32"/>
        </w:rPr>
        <w:t xml:space="preserve">“DOAE Next Step </w:t>
      </w:r>
      <w:r w:rsidRPr="00485DC5">
        <w:rPr>
          <w:rFonts w:ascii="TH SarabunIT๙" w:hAnsi="TH SarabunIT๙" w:cs="TH SarabunIT๙"/>
          <w:sz w:val="32"/>
          <w:szCs w:val="32"/>
          <w:cs/>
        </w:rPr>
        <w:t>ขับเคลื่อนองค์กรวิถีใหม่ ก้าวต่อไปด้วยเทคโนโลยี</w:t>
      </w:r>
      <w:proofErr w:type="spellStart"/>
      <w:r w:rsidRPr="00485DC5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485DC5">
        <w:rPr>
          <w:rFonts w:ascii="TH SarabunIT๙" w:hAnsi="TH SarabunIT๙" w:cs="TH SarabunIT๙"/>
          <w:sz w:val="32"/>
          <w:szCs w:val="32"/>
        </w:rPr>
        <w:t>”</w:t>
      </w:r>
      <w:r w:rsidRPr="00485DC5">
        <w:rPr>
          <w:rFonts w:ascii="TH SarabunIT๙" w:hAnsi="TH SarabunIT๙" w:cs="TH SarabunIT๙"/>
          <w:sz w:val="32"/>
          <w:szCs w:val="32"/>
          <w:cs/>
        </w:rPr>
        <w:t>โดยให้ความสำคัญกับการพัฒนาองค์กร</w:t>
      </w:r>
      <w:r w:rsidRPr="00485DC5">
        <w:rPr>
          <w:rFonts w:ascii="TH SarabunIT๙" w:hAnsi="TH SarabunIT๙" w:cs="TH SarabunIT๙"/>
          <w:sz w:val="32"/>
          <w:szCs w:val="32"/>
        </w:rPr>
        <w:t xml:space="preserve"> </w:t>
      </w:r>
      <w:r w:rsidRPr="00485DC5">
        <w:rPr>
          <w:rFonts w:ascii="TH SarabunIT๙" w:hAnsi="TH SarabunIT๙" w:cs="TH SarabunIT๙"/>
          <w:sz w:val="32"/>
          <w:szCs w:val="32"/>
          <w:cs/>
        </w:rPr>
        <w:t>พัฒนาระบบการทำงานและการให้บริการเกษตรกรด้วยเทคโนโลยี</w:t>
      </w:r>
      <w:proofErr w:type="spellStart"/>
      <w:r w:rsidRPr="00485DC5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485DC5">
        <w:rPr>
          <w:rFonts w:ascii="TH SarabunIT๙" w:hAnsi="TH SarabunIT๙" w:cs="TH SarabunIT๙"/>
          <w:sz w:val="32"/>
          <w:szCs w:val="32"/>
          <w:cs/>
        </w:rPr>
        <w:t xml:space="preserve"> บริการข้อมูลข่าวสารเพื่อให้เกษตรกรเข้าถึง ได้อย่างสะดวกและรวดเร็วในทุกพื้น</w:t>
      </w:r>
      <w:r w:rsidRPr="00485DC5">
        <w:rPr>
          <w:rFonts w:ascii="TH SarabunIT๙" w:hAnsi="TH SarabunIT๙" w:cs="TH SarabunIT๙" w:hint="cs"/>
          <w:sz w:val="32"/>
          <w:szCs w:val="32"/>
          <w:cs/>
        </w:rPr>
        <w:t>ที่ โดยเน้นประชาสัมพันธ์ผ่าน</w:t>
      </w:r>
      <w:proofErr w:type="spellStart"/>
      <w:r w:rsidRPr="00485DC5">
        <w:rPr>
          <w:rFonts w:ascii="TH SarabunIT๙" w:hAnsi="TH SarabunIT๙" w:cs="TH SarabunIT๙" w:hint="cs"/>
          <w:sz w:val="32"/>
          <w:szCs w:val="32"/>
          <w:cs/>
        </w:rPr>
        <w:t>เพจ</w:t>
      </w:r>
      <w:proofErr w:type="spellEnd"/>
      <w:r w:rsidRPr="00485D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85DC5"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 w:rsidRPr="00485DC5">
        <w:rPr>
          <w:rFonts w:ascii="TH SarabunIT๙" w:hAnsi="TH SarabunIT๙" w:cs="TH SarabunIT๙" w:hint="cs"/>
          <w:sz w:val="32"/>
          <w:szCs w:val="32"/>
          <w:cs/>
        </w:rPr>
        <w:t xml:space="preserve"> ของหน่วยงาน</w:t>
      </w:r>
    </w:p>
    <w:p w:rsidR="003E0FAF" w:rsidRPr="00F80E42" w:rsidRDefault="00F80E42" w:rsidP="00F80E42">
      <w:pPr>
        <w:ind w:left="699" w:firstLine="2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80E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F80E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</w:t>
      </w:r>
      <w:r w:rsidR="003E0FAF" w:rsidRPr="00F80E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/นโยบายสำคัญของจังหวัดพิจิตร</w:t>
      </w:r>
    </w:p>
    <w:p w:rsidR="003E0FAF" w:rsidRPr="003E0FAF" w:rsidRDefault="00F80E42" w:rsidP="003E0FAF">
      <w:pPr>
        <w:pStyle w:val="aa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3E0FAF" w:rsidRPr="003E0F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3E0FAF" w:rsidRPr="003E0F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อัคคีภัยช่วงฤดูแล้ง ฝากผู้นำประชาสัมพันธ์/หมวกควันไฟป่า</w:t>
      </w:r>
    </w:p>
    <w:p w:rsidR="003E0FAF" w:rsidRDefault="00F80E42" w:rsidP="003E0FAF">
      <w:pPr>
        <w:pStyle w:val="aa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3E0FAF" w:rsidRPr="003E0F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="003E0F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ช่วยเหลือผู้ประสบภัยน้ำท่วม</w:t>
      </w:r>
    </w:p>
    <w:p w:rsidR="003E0FAF" w:rsidRDefault="00F80E42" w:rsidP="003E0FAF">
      <w:pPr>
        <w:pStyle w:val="aa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3.</w:t>
      </w:r>
      <w:r w:rsidR="003E0F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ขับเคลื่อนตลาดชุมชน/ให้ผู้ผลิตและผู้ขายมาพบกัน</w:t>
      </w:r>
    </w:p>
    <w:p w:rsidR="003E0FAF" w:rsidRPr="003E0FAF" w:rsidRDefault="00F80E42" w:rsidP="003E0FAF">
      <w:pPr>
        <w:pStyle w:val="aa"/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4</w:t>
      </w:r>
      <w:r w:rsidR="003E0F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3E0F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เร่งรัดการเบิก-จ่ายงบประมาณ </w:t>
      </w:r>
      <w:r w:rsidR="003E0FAF">
        <w:rPr>
          <w:rFonts w:ascii="TH SarabunIT๙" w:hAnsi="TH SarabunIT๙" w:cs="TH SarabunIT๙"/>
          <w:color w:val="000000" w:themeColor="text1"/>
          <w:sz w:val="32"/>
          <w:szCs w:val="32"/>
        </w:rPr>
        <w:t>=</w:t>
      </w:r>
      <w:r w:rsidR="003E0F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3E0FAF">
        <w:rPr>
          <w:rFonts w:ascii="TH SarabunIT๙" w:hAnsi="TH SarabunIT๙" w:cs="TH SarabunIT๙"/>
          <w:color w:val="000000" w:themeColor="text1"/>
          <w:sz w:val="32"/>
          <w:szCs w:val="32"/>
        </w:rPr>
        <w:t>50</w:t>
      </w:r>
      <w:r w:rsidR="003E0F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มี 70 กว่าจังหวัด</w:t>
      </w:r>
      <w:r w:rsidR="003E0F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= </w:t>
      </w:r>
      <w:r w:rsidR="003E0F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ต (5)</w:t>
      </w:r>
    </w:p>
    <w:p w:rsidR="0049749E" w:rsidRPr="00F80E42" w:rsidRDefault="00F80E42" w:rsidP="00F80E42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80E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3.</w:t>
      </w:r>
      <w:r w:rsidR="0049749E" w:rsidRPr="00F80E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นะนำข้าราชการที่ได้รับการบรรจุและแต่งตั้ง</w:t>
      </w:r>
    </w:p>
    <w:p w:rsidR="0049749E" w:rsidRPr="0049749E" w:rsidRDefault="00F80E42" w:rsidP="0049749E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49749E" w:rsidRP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สาวเกสร  พรมอยู่ ตำแหน่ง เจ้าหน้าที่ปกครองปฏิบัติงาน ตั้งแต่วันที่ 20 ธันวาคม 2564 </w:t>
      </w:r>
    </w:p>
    <w:p w:rsidR="0049749E" w:rsidRPr="0049749E" w:rsidRDefault="0049749E" w:rsidP="0049749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กัดที่ทำการปกครองอำเภอบางมูลนาก จังหวัดพิจิตร</w:t>
      </w:r>
      <w:r w:rsidR="00A71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งานทะเบียน/บัตร )</w:t>
      </w:r>
    </w:p>
    <w:p w:rsidR="0049749E" w:rsidRPr="00F80E42" w:rsidRDefault="00F80E42" w:rsidP="00F80E42">
      <w:pPr>
        <w:ind w:left="42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F80E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4.</w:t>
      </w:r>
      <w:r w:rsidR="0049749E" w:rsidRPr="00F80E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กาศผลการเลือกตั้งนายกองค์การบริหารส่วนตำบล อำเภอบางมูลนาก จังหวัดพิจิตร</w:t>
      </w:r>
    </w:p>
    <w:p w:rsidR="0049749E" w:rsidRPr="0049749E" w:rsidRDefault="00F80E42" w:rsidP="0049749E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="0049749E" w:rsidRP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บางไผ่  นายสมมาศ  </w:t>
      </w:r>
      <w:proofErr w:type="spellStart"/>
      <w:r w:rsidR="0049749E" w:rsidRP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รณ</w:t>
      </w:r>
      <w:proofErr w:type="spellEnd"/>
      <w:r w:rsidR="0049749E" w:rsidRP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ิพ</w:t>
      </w:r>
      <w:proofErr w:type="spellStart"/>
      <w:r w:rsidR="0049749E" w:rsidRP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กรณ์</w:t>
      </w:r>
      <w:proofErr w:type="spellEnd"/>
    </w:p>
    <w:p w:rsidR="0049749E" w:rsidRPr="0049749E" w:rsidRDefault="00F80E42" w:rsidP="0049749E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="0049749E" w:rsidRP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ภูมิ   นายธีรศักดิ์  สินสวาท</w:t>
      </w:r>
    </w:p>
    <w:p w:rsidR="0049749E" w:rsidRPr="0049749E" w:rsidRDefault="00F80E42" w:rsidP="0049749E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r w:rsidR="0049749E" w:rsidRP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ลำประดา  นายวินัย  ปกสุข</w:t>
      </w:r>
    </w:p>
    <w:p w:rsidR="0049749E" w:rsidRPr="0049749E" w:rsidRDefault="00F80E42" w:rsidP="0049749E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</w:t>
      </w:r>
      <w:r w:rsidR="0049749E" w:rsidRP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วังกรด  นายมานะ  </w:t>
      </w:r>
      <w:proofErr w:type="spellStart"/>
      <w:r w:rsidR="0049749E" w:rsidRP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ุฑฒ</w:t>
      </w:r>
      <w:proofErr w:type="spellEnd"/>
      <w:r w:rsidR="0049749E" w:rsidRP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ากร</w:t>
      </w:r>
    </w:p>
    <w:p w:rsidR="0049749E" w:rsidRPr="0049749E" w:rsidRDefault="00F80E42" w:rsidP="0049749E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</w:t>
      </w:r>
      <w:r w:rsidR="0049749E" w:rsidRP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วังตะกู  นายทองสุข  พาน</w:t>
      </w:r>
      <w:proofErr w:type="spellStart"/>
      <w:r w:rsidR="0049749E" w:rsidRP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ษ์</w:t>
      </w:r>
      <w:proofErr w:type="spellEnd"/>
    </w:p>
    <w:p w:rsidR="0049749E" w:rsidRDefault="00F80E42" w:rsidP="0049749E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อ</w:t>
      </w:r>
      <w:r w:rsidR="0049749E" w:rsidRP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ค์การบริหารส่วนตำบลวังสำโรง  นายมานะ  </w:t>
      </w:r>
      <w:proofErr w:type="spellStart"/>
      <w:r w:rsidR="0049749E" w:rsidRP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ินท</w:t>
      </w:r>
      <w:proofErr w:type="spellEnd"/>
      <w:r w:rsidR="0049749E" w:rsidRPr="00497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ชติ</w:t>
      </w:r>
    </w:p>
    <w:p w:rsidR="006D4866" w:rsidRDefault="006D4866" w:rsidP="0049749E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D4866" w:rsidRDefault="006D4866" w:rsidP="006D4866">
      <w:pPr>
        <w:ind w:left="57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D4866">
        <w:rPr>
          <w:rFonts w:ascii="TH SarabunIT๙" w:hAnsi="TH SarabunIT๙" w:cs="TH SarabunIT๙" w:hint="cs"/>
          <w:sz w:val="32"/>
          <w:szCs w:val="32"/>
          <w:cs/>
        </w:rPr>
        <w:t>การรับบริจาคโลหิต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:rsidR="00F80E42" w:rsidRPr="006D4866" w:rsidRDefault="00F80E42" w:rsidP="006D4866">
      <w:pPr>
        <w:ind w:left="57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D4866" w:rsidRDefault="008324F2" w:rsidP="00F80E42">
      <w:pPr>
        <w:ind w:left="4320" w:firstLine="72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-</w:t>
      </w:r>
    </w:p>
    <w:p w:rsidR="006D4866" w:rsidRPr="00C2246B" w:rsidRDefault="006D4866" w:rsidP="006D486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80E42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ับบริจาคโลหิตประจำปี 2565 </w:t>
      </w:r>
      <w:r w:rsidRPr="00C2246B">
        <w:rPr>
          <w:rFonts w:ascii="TH SarabunIT๙" w:hAnsi="TH SarabunIT๙" w:cs="TH SarabunIT๙" w:hint="cs"/>
          <w:sz w:val="32"/>
          <w:szCs w:val="32"/>
          <w:cs/>
        </w:rPr>
        <w:t>(กิ่งกาชาดอำเภอบางมูลนาก)</w:t>
      </w:r>
    </w:p>
    <w:p w:rsidR="0049749E" w:rsidRPr="00485DC5" w:rsidRDefault="006D4866" w:rsidP="006D486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หล่ากาชาดจังหวัดพิจิตรร่วมกับโรงพยาบาลจังหวัดพิจิตร กำหนดออกหน่วยรับบริจาคโลหิต </w:t>
      </w:r>
      <w:r w:rsidRPr="00A705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พุธที่ 26 มกรา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705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705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วลา 08.00 น. ณ  ศาลาประชาคมอำเภอบางมูลนาก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เชิญกำนัน ผู้ใหญ่บ้าน แพทย์ประจำตำบล สารวัตรกำนัน และผู้ช่วยผู้ใหญ่บ้าน</w:t>
      </w:r>
      <w:r w:rsidRPr="00465A3D">
        <w:rPr>
          <w:rFonts w:ascii="TH SarabunIT๙" w:hAnsi="TH SarabunIT๙" w:cs="TH SarabunIT๙" w:hint="cs"/>
          <w:sz w:val="32"/>
          <w:szCs w:val="32"/>
          <w:cs/>
        </w:rPr>
        <w:t xml:space="preserve"> มาร่วมบริจาคโลหิตในวัน  เวลา  และสถานที่ ดังกล่าว และขอความร่วมม</w:t>
      </w:r>
      <w:r>
        <w:rPr>
          <w:rFonts w:ascii="TH SarabunIT๙" w:hAnsi="TH SarabunIT๙" w:cs="TH SarabunIT๙" w:hint="cs"/>
          <w:sz w:val="32"/>
          <w:szCs w:val="32"/>
          <w:cs/>
        </w:rPr>
        <w:t>ือประชาสัมพันธ์เชิญชวน</w:t>
      </w:r>
      <w:r w:rsidRPr="00465A3D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65A3D">
        <w:rPr>
          <w:rFonts w:ascii="TH SarabunIT๙" w:hAnsi="TH SarabunIT๙" w:cs="TH SarabunIT๙" w:hint="cs"/>
          <w:sz w:val="32"/>
          <w:szCs w:val="32"/>
          <w:cs/>
        </w:rPr>
        <w:t>ในพื้นที่มาร่วมบริจาคโลหิต ตามวัน เวลา และสถานที่ดังกล่าวข้างต้น</w:t>
      </w:r>
    </w:p>
    <w:p w:rsidR="00465EBA" w:rsidRDefault="00465EBA" w:rsidP="00465E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047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A04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0475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ทราบ</w:t>
      </w:r>
    </w:p>
    <w:p w:rsidR="006D4866" w:rsidRPr="009A0475" w:rsidRDefault="006D4866" w:rsidP="00465EB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65EBA" w:rsidRPr="002609D3" w:rsidRDefault="00F260FA" w:rsidP="00465EB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</w:t>
      </w:r>
      <w:r w:rsidR="00465EBA" w:rsidRPr="00102EF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าระที่ 2</w:t>
      </w:r>
      <w:r w:rsidR="00465EBA" w:rsidRPr="00102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465EBA" w:rsidRPr="00A015A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การรับรองรายงานการประชุมครั้งที่</w:t>
      </w:r>
      <w:r w:rsidR="00465EBA" w:rsidRPr="00A015A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65EB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1</w:t>
      </w:r>
      <w:r w:rsidR="00465EBA" w:rsidRPr="00A015A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25</w:t>
      </w:r>
      <w:r w:rsidR="00465EBA" w:rsidRPr="00A015AA"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  <w:r w:rsidR="00465EBA" w:rsidRPr="00A015A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</w:p>
    <w:p w:rsidR="00465EBA" w:rsidRDefault="00465EBA" w:rsidP="00465EB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E11F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E11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C88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รายงานในการประชุมเกษตรอำเภอประจำเดือน ครั้งที่ 11/2564</w:t>
      </w:r>
    </w:p>
    <w:p w:rsidR="006D4866" w:rsidRPr="00DE11FE" w:rsidRDefault="006D4866" w:rsidP="00465EBA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465EBA" w:rsidRDefault="00F260FA" w:rsidP="00465EBA">
      <w:pPr>
        <w:rPr>
          <w:rFonts w:ascii="TH SarabunIT๙" w:eastAsia="Calibri" w:hAnsi="TH SarabunIT๙" w:cs="TH SarabunIT๙"/>
          <w:sz w:val="32"/>
          <w:szCs w:val="32"/>
          <w:highlight w:val="yellow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</w:t>
      </w:r>
      <w:r w:rsidR="00465EBA" w:rsidRPr="008110B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าระที่ 3</w:t>
      </w:r>
      <w:r w:rsidR="00465EBA" w:rsidRPr="008110B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465EBA" w:rsidRPr="008110B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สืบเนื่อง</w:t>
      </w:r>
    </w:p>
    <w:p w:rsidR="00465EBA" w:rsidRPr="00A37918" w:rsidRDefault="00F80E42" w:rsidP="00A37918">
      <w:pPr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</w:t>
      </w:r>
      <w:r w:rsidR="00A37918">
        <w:rPr>
          <w:rFonts w:ascii="TH SarabunIT๙" w:hAnsi="TH SarabunIT๙" w:cs="TH SarabunIT๙"/>
          <w:spacing w:val="-6"/>
          <w:sz w:val="32"/>
          <w:szCs w:val="32"/>
        </w:rPr>
        <w:t xml:space="preserve">   </w:t>
      </w:r>
      <w:r w:rsidR="00465EBA" w:rsidRPr="00BC4672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ข้อมูลเกี่ยวกับการอารักขาพืชผ่านโปรแกรมระบบสารสนเทศข้อมูลเพื่อการอารักขาพืชและจัดการดินปุ๋ย</w:t>
      </w:r>
      <w:r w:rsidR="00465EBA" w:rsidRPr="001A71CF">
        <w:rPr>
          <w:rFonts w:ascii="TH SarabunIT๙" w:hAnsi="TH SarabunIT๙" w:cs="TH SarabunIT๙" w:hint="cs"/>
          <w:sz w:val="32"/>
          <w:szCs w:val="32"/>
          <w:cs/>
        </w:rPr>
        <w:t>ขอให้บันทึก</w:t>
      </w:r>
      <w:r w:rsidR="00465EBA">
        <w:rPr>
          <w:rFonts w:ascii="TH SarabunIT๙" w:hAnsi="TH SarabunIT๙" w:cs="TH SarabunIT๙" w:hint="cs"/>
          <w:sz w:val="32"/>
          <w:szCs w:val="32"/>
          <w:cs/>
        </w:rPr>
        <w:t xml:space="preserve">ข้อมูลผ่านทาง </w:t>
      </w:r>
      <w:r w:rsidR="00465EBA">
        <w:rPr>
          <w:rFonts w:ascii="TH SarabunIT๙" w:hAnsi="TH SarabunIT๙" w:cs="TH SarabunIT๙"/>
          <w:sz w:val="32"/>
          <w:szCs w:val="32"/>
        </w:rPr>
        <w:t>“</w:t>
      </w:r>
      <w:r w:rsidR="00465EBA">
        <w:rPr>
          <w:rFonts w:ascii="TH SarabunIT๙" w:hAnsi="TH SarabunIT๙" w:cs="TH SarabunIT๙" w:hint="cs"/>
          <w:sz w:val="32"/>
          <w:szCs w:val="32"/>
          <w:cs/>
        </w:rPr>
        <w:t>ระบบสารสนเทศข้อมูลเพื่อการอารักขาพืชและจัดการดิน</w:t>
      </w:r>
      <w:r w:rsidR="00465EBA" w:rsidRPr="00E9143C">
        <w:rPr>
          <w:rFonts w:ascii="TH SarabunIT๙" w:hAnsi="TH SarabunIT๙" w:cs="TH SarabunIT๙" w:hint="cs"/>
          <w:sz w:val="32"/>
          <w:szCs w:val="32"/>
          <w:cs/>
        </w:rPr>
        <w:t>ปุ๋ย</w:t>
      </w:r>
      <w:r w:rsidR="00465EBA">
        <w:rPr>
          <w:rFonts w:ascii="TH SarabunIT๙" w:hAnsi="TH SarabunIT๙" w:cs="TH SarabunIT๙"/>
          <w:sz w:val="32"/>
          <w:szCs w:val="32"/>
        </w:rPr>
        <w:t xml:space="preserve">”http://report- </w:t>
      </w:r>
      <w:r w:rsidR="00465EBA" w:rsidRPr="001A71CF">
        <w:rPr>
          <w:rFonts w:ascii="TH SarabunIT๙" w:hAnsi="TH SarabunIT๙" w:cs="TH SarabunIT๙"/>
          <w:sz w:val="32"/>
          <w:szCs w:val="32"/>
        </w:rPr>
        <w:t xml:space="preserve">ppsf.doae.go.th </w:t>
      </w:r>
      <w:r w:rsidR="00465EBA" w:rsidRPr="001A71CF">
        <w:rPr>
          <w:rFonts w:ascii="TH SarabunIT๙" w:hAnsi="TH SarabunIT๙" w:cs="TH SarabunIT๙" w:hint="cs"/>
          <w:sz w:val="32"/>
          <w:szCs w:val="32"/>
          <w:cs/>
        </w:rPr>
        <w:t>ซึ่งระบบรายงานมีจำนวน</w:t>
      </w:r>
      <w:r w:rsidR="00465EBA">
        <w:rPr>
          <w:rFonts w:ascii="TH SarabunIT๙" w:hAnsi="TH SarabunIT๙" w:cs="TH SarabunIT๙" w:hint="cs"/>
          <w:sz w:val="32"/>
          <w:szCs w:val="32"/>
          <w:cs/>
        </w:rPr>
        <w:t xml:space="preserve"> 7 ระบบ ดังนี้ </w:t>
      </w:r>
    </w:p>
    <w:p w:rsidR="00465EBA" w:rsidRDefault="00465EBA" w:rsidP="00465EBA">
      <w:pPr>
        <w:ind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80E4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1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ะบบรายงานข้อมูลสถานการณ์ระบาดศัตรูพืชของพืชเศรษฐกิจหลัก รายงานภายในวันพุธ  ก่อนเวลา 12.00 น. ของทุกสัปดาห์</w:t>
      </w:r>
    </w:p>
    <w:p w:rsidR="00465EBA" w:rsidRDefault="00465EBA" w:rsidP="00465EBA">
      <w:pPr>
        <w:ind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80E4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467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80E4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C4672">
        <w:rPr>
          <w:rFonts w:ascii="TH SarabunIT๙" w:hAnsi="TH SarabunIT๙" w:cs="TH SarabunIT๙" w:hint="cs"/>
          <w:sz w:val="32"/>
          <w:szCs w:val="32"/>
          <w:cs/>
        </w:rPr>
        <w:t>ระบบรายงานการดำเนินกิจกรรมแปลงติดตามสถานการณ์ระบาดศัตรูพืชรายแปลง รายงานภายในวันเสาร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่อนเวลา 24.00 น. ของทุกสัปดาห์</w:t>
      </w:r>
    </w:p>
    <w:p w:rsidR="00465EBA" w:rsidRDefault="00465EBA" w:rsidP="00465EBA">
      <w:pPr>
        <w:ind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80E4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3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ะบบรายงานข้อมูลศูนย์จัดการศัตรูพืชชุมชน รายงานข้อมูลได้ตลอดเวลา</w:t>
      </w:r>
    </w:p>
    <w:p w:rsidR="00465EBA" w:rsidRDefault="00465EBA" w:rsidP="00465EBA">
      <w:pPr>
        <w:ind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80E4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F80E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ะบบรายงานข้อมูลการผลิตและใช้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ีว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ภัณฑ์ควบคุมศัตรูพืช รายงานข้อมูลได้ตลอดเวลา</w:t>
      </w:r>
    </w:p>
    <w:p w:rsidR="00465EBA" w:rsidRDefault="00465EBA" w:rsidP="00465EBA">
      <w:pPr>
        <w:ind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80E4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F80E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ะบบรายงานข้อมูลสถานการณ์แมลงวันผลไม้ รายงานข้อมูลได้ตลอดเวลา</w:t>
      </w:r>
    </w:p>
    <w:p w:rsidR="00465EBA" w:rsidRDefault="00465EBA" w:rsidP="00465EBA">
      <w:pPr>
        <w:ind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80E4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F80E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ะบบรายงานข้อมูลด้านคลินิกพืช รายงานข้อมูลได้ตลอดเวลา</w:t>
      </w:r>
    </w:p>
    <w:p w:rsidR="00465EBA" w:rsidRDefault="00465EBA" w:rsidP="00465EBA">
      <w:pPr>
        <w:ind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80E4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F80E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ะบบรายงานข้อมูลการเฝ้าระวังการใช้สารเคมีควบคุมศัตรูพืช รายงานข้อมูลได้ตลอดเวลา</w:t>
      </w:r>
    </w:p>
    <w:p w:rsidR="002973F3" w:rsidRDefault="00465EBA" w:rsidP="00465EBA">
      <w:pPr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2318F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ติที่ประชุม</w:t>
      </w:r>
      <w:r w:rsidRPr="002318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รับทราบ </w:t>
      </w:r>
    </w:p>
    <w:p w:rsidR="002973F3" w:rsidRDefault="002973F3" w:rsidP="00465EBA">
      <w:pPr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:rsidR="00465EBA" w:rsidRDefault="00F260FA" w:rsidP="00465EBA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</w:t>
      </w:r>
      <w:r w:rsidR="00465EBA" w:rsidRPr="00102EF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าระที่ 4</w:t>
      </w:r>
      <w:r w:rsidR="00465EB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465EBA" w:rsidRPr="00102E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เพื่อทราบ</w:t>
      </w:r>
      <w:r w:rsidR="00465EBA" w:rsidRPr="00102EF5">
        <w:rPr>
          <w:rFonts w:ascii="TH SarabunIT๙" w:hAnsi="TH SarabunIT๙" w:cs="TH SarabunIT๙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  <w:r w:rsidR="00465EBA" w:rsidRPr="00102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465EBA" w:rsidRPr="00F80E42" w:rsidRDefault="00465EBA" w:rsidP="00F80E42">
      <w:pPr>
        <w:ind w:left="447" w:firstLine="993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F80E4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ฝ่ายบริหารทั่วไป</w:t>
      </w:r>
    </w:p>
    <w:p w:rsidR="00465EBA" w:rsidRPr="00FA3602" w:rsidRDefault="00F80E42" w:rsidP="00465EBA">
      <w:pPr>
        <w:ind w:firstLine="1276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465EBA" w:rsidRPr="00FA360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ผลสัมฤทธิ์การปฏิบัติงาน</w:t>
      </w:r>
      <w:r w:rsidR="00465EBA" w:rsidRPr="00FA360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65EBA" w:rsidRPr="00FA3602">
        <w:rPr>
          <w:rFonts w:ascii="TH SarabunIT๙" w:hAnsi="TH SarabunIT๙" w:cs="TH SarabunIT๙"/>
          <w:spacing w:val="-12"/>
          <w:sz w:val="32"/>
          <w:szCs w:val="32"/>
          <w:cs/>
        </w:rPr>
        <w:t>และการ</w:t>
      </w:r>
      <w:r w:rsidR="00465EBA" w:rsidRPr="00FA3602">
        <w:rPr>
          <w:rFonts w:ascii="TH SarabunIT๙" w:hAnsi="TH SarabunIT๙" w:cs="TH SarabunIT๙" w:hint="cs"/>
          <w:spacing w:val="-12"/>
          <w:sz w:val="32"/>
          <w:szCs w:val="32"/>
          <w:cs/>
        </w:rPr>
        <w:t>เบิก</w:t>
      </w:r>
      <w:r w:rsidR="00465EBA" w:rsidRPr="00FA3602">
        <w:rPr>
          <w:rFonts w:ascii="TH SarabunIT๙" w:hAnsi="TH SarabunIT๙" w:cs="TH SarabunIT๙"/>
          <w:spacing w:val="-12"/>
          <w:sz w:val="32"/>
          <w:szCs w:val="32"/>
          <w:cs/>
        </w:rPr>
        <w:t>จ่ายงบประมาณรายจ่าย ประจำเดือ</w:t>
      </w:r>
      <w:r w:rsidR="00465EBA" w:rsidRPr="00FA360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 ธันวาคม </w:t>
      </w:r>
      <w:r w:rsidR="00465EBA" w:rsidRPr="00FA3602">
        <w:rPr>
          <w:rFonts w:ascii="TH SarabunIT๙" w:hAnsi="TH SarabunIT๙" w:cs="TH SarabunIT๙"/>
          <w:spacing w:val="-12"/>
          <w:sz w:val="32"/>
          <w:szCs w:val="32"/>
        </w:rPr>
        <w:t xml:space="preserve">2564 </w:t>
      </w:r>
    </w:p>
    <w:p w:rsidR="002973F3" w:rsidRDefault="00465EBA" w:rsidP="00F80E4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16F6F">
        <w:rPr>
          <w:rFonts w:ascii="TH SarabunIT๙" w:hAnsi="TH SarabunIT๙" w:cs="TH SarabunIT๙" w:hint="cs"/>
          <w:sz w:val="32"/>
          <w:szCs w:val="32"/>
          <w:cs/>
        </w:rPr>
        <w:t>ตัดยอด ณ วันที่ 23 ธันวาคม 2564</w:t>
      </w:r>
      <w:r w:rsidRPr="00C16F6F">
        <w:rPr>
          <w:rFonts w:ascii="TH SarabunIT๙" w:hAnsi="TH SarabunIT๙" w:cs="TH SarabunIT๙"/>
          <w:sz w:val="32"/>
          <w:szCs w:val="32"/>
        </w:rPr>
        <w:t xml:space="preserve"> </w:t>
      </w:r>
      <w:r w:rsidR="002973F3">
        <w:rPr>
          <w:rFonts w:ascii="TH SarabunIT๙" w:hAnsi="TH SarabunIT๙" w:cs="TH SarabunIT๙" w:hint="cs"/>
          <w:sz w:val="32"/>
          <w:szCs w:val="32"/>
          <w:cs/>
        </w:rPr>
        <w:t>ดำเนินการเบิกจ่ายตามแผน</w:t>
      </w:r>
    </w:p>
    <w:p w:rsidR="00991B59" w:rsidRPr="00F80E42" w:rsidRDefault="00991B59" w:rsidP="00F80E42">
      <w:pPr>
        <w:ind w:left="720" w:firstLine="720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u w:val="single"/>
        </w:rPr>
      </w:pPr>
      <w:r w:rsidRPr="00F80E42">
        <w:rPr>
          <w:rFonts w:ascii="TH SarabunIT๙" w:hAnsi="TH SarabunIT๙" w:cs="TH SarabunIT๙" w:hint="cs"/>
          <w:b/>
          <w:bCs/>
          <w:spacing w:val="-12"/>
          <w:sz w:val="32"/>
          <w:szCs w:val="32"/>
          <w:u w:val="single"/>
          <w:cs/>
        </w:rPr>
        <w:t xml:space="preserve">กลุ่มยุทธศาสตร์และสารสนเทศ </w:t>
      </w:r>
    </w:p>
    <w:p w:rsidR="00991B59" w:rsidRPr="00A000D7" w:rsidRDefault="00991B59" w:rsidP="00991B59">
      <w:pPr>
        <w:ind w:firstLine="993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A000D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 w:rsidR="00F80E42">
        <w:rPr>
          <w:rFonts w:ascii="TH SarabunIT๙" w:hAnsi="TH SarabunIT๙" w:cs="TH SarabunIT๙"/>
          <w:sz w:val="32"/>
          <w:szCs w:val="32"/>
        </w:rPr>
        <w:t xml:space="preserve">   </w:t>
      </w:r>
      <w:r w:rsidRPr="00A000D7">
        <w:rPr>
          <w:rFonts w:ascii="TH SarabunIT๙" w:hAnsi="TH SarabunIT๙" w:cs="TH SarabunIT๙"/>
          <w:sz w:val="32"/>
          <w:szCs w:val="32"/>
        </w:rPr>
        <w:t>DOAE</w:t>
      </w:r>
      <w:r w:rsidRPr="00A000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00D7">
        <w:rPr>
          <w:rFonts w:ascii="TH SarabunIT๙" w:hAnsi="TH SarabunIT๙" w:cs="TH SarabunIT๙"/>
          <w:sz w:val="32"/>
          <w:szCs w:val="32"/>
        </w:rPr>
        <w:t>Next</w:t>
      </w:r>
      <w:r w:rsidRPr="00A000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00D7">
        <w:rPr>
          <w:rFonts w:ascii="TH SarabunIT๙" w:hAnsi="TH SarabunIT๙" w:cs="TH SarabunIT๙"/>
          <w:sz w:val="32"/>
          <w:szCs w:val="32"/>
        </w:rPr>
        <w:t>Step</w:t>
      </w:r>
      <w:r w:rsidRPr="00A000D7">
        <w:rPr>
          <w:rFonts w:ascii="TH SarabunIT๙" w:hAnsi="TH SarabunIT๙" w:cs="TH SarabunIT๙"/>
          <w:sz w:val="32"/>
          <w:szCs w:val="32"/>
          <w:cs/>
        </w:rPr>
        <w:t xml:space="preserve"> ขับเคลื่อนงานส่งเสริมการเกษตรวิถีใหม่</w:t>
      </w:r>
    </w:p>
    <w:p w:rsidR="002973F3" w:rsidRPr="00B828A1" w:rsidRDefault="00465EBA" w:rsidP="00F80E42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000D7">
        <w:rPr>
          <w:rFonts w:ascii="TH SarabunIT๙" w:hAnsi="TH SarabunIT๙" w:cs="TH SarabunIT๙"/>
          <w:sz w:val="32"/>
          <w:szCs w:val="32"/>
          <w:cs/>
        </w:rPr>
        <w:t>เน้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000D7">
        <w:rPr>
          <w:rFonts w:ascii="TH SarabunIT๙" w:hAnsi="TH SarabunIT๙" w:cs="TH SarabunIT๙"/>
          <w:sz w:val="32"/>
          <w:szCs w:val="32"/>
          <w:cs/>
        </w:rPr>
        <w:t>ประชาสัมพันธ์ผ่าน</w:t>
      </w:r>
      <w:proofErr w:type="spellStart"/>
      <w:r w:rsidRPr="00A000D7">
        <w:rPr>
          <w:rFonts w:ascii="TH SarabunIT๙" w:hAnsi="TH SarabunIT๙" w:cs="TH SarabunIT๙"/>
          <w:sz w:val="32"/>
          <w:szCs w:val="32"/>
          <w:cs/>
        </w:rPr>
        <w:t>เพจ</w:t>
      </w:r>
      <w:proofErr w:type="spellEnd"/>
      <w:r w:rsidRPr="00A000D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000D7"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 w:rsidRPr="00A000D7">
        <w:rPr>
          <w:rFonts w:ascii="TH SarabunIT๙" w:hAnsi="TH SarabunIT๙" w:cs="TH SarabunIT๙"/>
          <w:sz w:val="32"/>
          <w:szCs w:val="32"/>
        </w:rPr>
        <w:t xml:space="preserve"> </w:t>
      </w:r>
      <w:r w:rsidRPr="00A000D7">
        <w:rPr>
          <w:rFonts w:ascii="TH SarabunIT๙" w:hAnsi="TH SarabunIT๙" w:cs="TH SarabunIT๙"/>
          <w:sz w:val="32"/>
          <w:szCs w:val="32"/>
          <w:cs/>
        </w:rPr>
        <w:t>ของหน่วยงาน ดังนี้</w:t>
      </w:r>
      <w:r w:rsidR="002973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28A1">
        <w:rPr>
          <w:rFonts w:ascii="TH SarabunIT๙" w:hAnsi="TH SarabunIT๙" w:cs="TH SarabunIT๙"/>
          <w:sz w:val="32"/>
          <w:szCs w:val="32"/>
          <w:cs/>
        </w:rPr>
        <w:t>โดย</w:t>
      </w:r>
      <w:r w:rsidRPr="00B828A1">
        <w:rPr>
          <w:rFonts w:ascii="TH SarabunIT๙" w:hAnsi="TH SarabunIT๙" w:cs="TH SarabunIT๙" w:hint="cs"/>
          <w:sz w:val="32"/>
          <w:szCs w:val="32"/>
          <w:cs/>
        </w:rPr>
        <w:t>ให้อำเภอดำเนินการ</w:t>
      </w:r>
      <w:r w:rsidRPr="00B828A1">
        <w:rPr>
          <w:rFonts w:ascii="TH SarabunIT๙" w:hAnsi="TH SarabunIT๙" w:cs="TH SarabunIT๙"/>
          <w:sz w:val="32"/>
          <w:szCs w:val="32"/>
          <w:cs/>
        </w:rPr>
        <w:t>ตามขั้นตอน ดังนี้</w:t>
      </w:r>
      <w:r w:rsidRPr="00B828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EBA" w:rsidRDefault="00F80E42" w:rsidP="00465EBA">
      <w:pPr>
        <w:pStyle w:val="aa"/>
        <w:tabs>
          <w:tab w:val="left" w:pos="1560"/>
        </w:tabs>
        <w:spacing w:after="160"/>
        <w:ind w:left="12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465EBA">
        <w:rPr>
          <w:rFonts w:ascii="TH SarabunIT๙" w:hAnsi="TH SarabunIT๙" w:cs="TH SarabunIT๙" w:hint="cs"/>
          <w:szCs w:val="32"/>
          <w:cs/>
        </w:rPr>
        <w:t xml:space="preserve">1. </w:t>
      </w:r>
      <w:r w:rsidR="00465EBA" w:rsidRPr="00004B8D">
        <w:rPr>
          <w:rFonts w:ascii="TH SarabunIT๙" w:hAnsi="TH SarabunIT๙" w:cs="TH SarabunIT๙"/>
          <w:szCs w:val="32"/>
          <w:cs/>
        </w:rPr>
        <w:t>อำเภอที่ยังไม่มี</w:t>
      </w:r>
      <w:proofErr w:type="spellStart"/>
      <w:r w:rsidR="00465EBA" w:rsidRPr="00004B8D">
        <w:rPr>
          <w:rFonts w:ascii="TH SarabunIT๙" w:hAnsi="TH SarabunIT๙" w:cs="TH SarabunIT๙"/>
          <w:szCs w:val="32"/>
          <w:cs/>
        </w:rPr>
        <w:t>เพจ</w:t>
      </w:r>
      <w:proofErr w:type="spellEnd"/>
      <w:r w:rsidR="00465EBA" w:rsidRPr="00004B8D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="00465EBA" w:rsidRPr="00004B8D">
        <w:rPr>
          <w:rFonts w:ascii="TH SarabunIT๙" w:hAnsi="TH SarabunIT๙" w:cs="TH SarabunIT๙"/>
          <w:szCs w:val="32"/>
        </w:rPr>
        <w:t>facebook</w:t>
      </w:r>
      <w:proofErr w:type="spellEnd"/>
      <w:r w:rsidR="00465EBA" w:rsidRPr="00004B8D">
        <w:rPr>
          <w:rFonts w:ascii="TH SarabunIT๙" w:hAnsi="TH SarabunIT๙" w:cs="TH SarabunIT๙"/>
          <w:szCs w:val="32"/>
          <w:cs/>
        </w:rPr>
        <w:t xml:space="preserve"> ของหน่วยงาน ให้สร้าง</w:t>
      </w:r>
      <w:proofErr w:type="spellStart"/>
      <w:r w:rsidR="00465EBA" w:rsidRPr="00004B8D">
        <w:rPr>
          <w:rFonts w:ascii="TH SarabunIT๙" w:hAnsi="TH SarabunIT๙" w:cs="TH SarabunIT๙"/>
          <w:szCs w:val="32"/>
          <w:cs/>
        </w:rPr>
        <w:t>เพจ</w:t>
      </w:r>
      <w:proofErr w:type="spellEnd"/>
      <w:r w:rsidR="00465EBA" w:rsidRPr="00004B8D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="00465EBA" w:rsidRPr="00004B8D">
        <w:rPr>
          <w:rFonts w:ascii="TH SarabunIT๙" w:hAnsi="TH SarabunIT๙" w:cs="TH SarabunIT๙"/>
          <w:szCs w:val="32"/>
        </w:rPr>
        <w:t>facebook</w:t>
      </w:r>
      <w:proofErr w:type="spellEnd"/>
      <w:r w:rsidR="00465EBA" w:rsidRPr="00004B8D">
        <w:rPr>
          <w:rFonts w:ascii="TH SarabunIT๙" w:hAnsi="TH SarabunIT๙" w:cs="TH SarabunIT๙"/>
          <w:szCs w:val="32"/>
        </w:rPr>
        <w:t xml:space="preserve"> </w:t>
      </w:r>
      <w:r w:rsidR="00465EBA" w:rsidRPr="00004B8D">
        <w:rPr>
          <w:rFonts w:ascii="TH SarabunIT๙" w:hAnsi="TH SarabunIT๙" w:cs="TH SarabunIT๙"/>
          <w:szCs w:val="32"/>
          <w:cs/>
        </w:rPr>
        <w:t xml:space="preserve">โดยใช้ชื่อ </w:t>
      </w:r>
    </w:p>
    <w:p w:rsidR="00465EBA" w:rsidRPr="00004B8D" w:rsidRDefault="00465EBA" w:rsidP="00465EBA">
      <w:pPr>
        <w:pStyle w:val="aa"/>
        <w:tabs>
          <w:tab w:val="left" w:pos="1560"/>
        </w:tabs>
        <w:spacing w:after="160"/>
        <w:ind w:left="1260" w:hanging="1260"/>
        <w:jc w:val="thaiDistribute"/>
        <w:rPr>
          <w:rFonts w:ascii="TH SarabunIT๙" w:hAnsi="TH SarabunIT๙" w:cs="TH SarabunIT๙"/>
          <w:szCs w:val="32"/>
        </w:rPr>
      </w:pPr>
      <w:r w:rsidRPr="00004B8D">
        <w:rPr>
          <w:rFonts w:ascii="TH SarabunIT๙" w:hAnsi="TH SarabunIT๙" w:cs="TH SarabunIT๙"/>
          <w:szCs w:val="32"/>
        </w:rPr>
        <w:t>“</w:t>
      </w:r>
      <w:r>
        <w:rPr>
          <w:rFonts w:ascii="TH SarabunIT๙" w:hAnsi="TH SarabunIT๙" w:cs="TH SarabunIT๙"/>
          <w:szCs w:val="32"/>
          <w:cs/>
        </w:rPr>
        <w:t>สำนักงา</w:t>
      </w:r>
      <w:r w:rsidRPr="00004B8D">
        <w:rPr>
          <w:rFonts w:ascii="TH SarabunIT๙" w:hAnsi="TH SarabunIT๙" w:cs="TH SarabunIT๙"/>
          <w:szCs w:val="32"/>
          <w:cs/>
        </w:rPr>
        <w:t>เกษตรอำเภอ..</w:t>
      </w:r>
      <w:r>
        <w:rPr>
          <w:rFonts w:ascii="TH SarabunIT๙" w:hAnsi="TH SarabunIT๙" w:cs="TH SarabunIT๙" w:hint="cs"/>
          <w:szCs w:val="32"/>
          <w:cs/>
        </w:rPr>
        <w:t>..............</w:t>
      </w:r>
      <w:r w:rsidRPr="00004B8D">
        <w:rPr>
          <w:rFonts w:ascii="TH SarabunIT๙" w:hAnsi="TH SarabunIT๙" w:cs="TH SarabunIT๙"/>
          <w:szCs w:val="32"/>
          <w:cs/>
        </w:rPr>
        <w:t>จังหวัดพิจิตร</w:t>
      </w:r>
      <w:r w:rsidRPr="00004B8D">
        <w:rPr>
          <w:rFonts w:ascii="TH SarabunIT๙" w:hAnsi="TH SarabunIT๙" w:cs="TH SarabunIT๙"/>
          <w:szCs w:val="32"/>
        </w:rPr>
        <w:t>”</w:t>
      </w:r>
    </w:p>
    <w:p w:rsidR="00465EBA" w:rsidRDefault="00F80E42" w:rsidP="00465EBA">
      <w:pPr>
        <w:pStyle w:val="aa"/>
        <w:tabs>
          <w:tab w:val="left" w:pos="1560"/>
        </w:tabs>
        <w:spacing w:after="160"/>
        <w:ind w:left="0" w:firstLine="127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465EBA">
        <w:rPr>
          <w:rFonts w:ascii="TH SarabunIT๙" w:hAnsi="TH SarabunIT๙" w:cs="TH SarabunIT๙" w:hint="cs"/>
          <w:szCs w:val="32"/>
          <w:cs/>
        </w:rPr>
        <w:t xml:space="preserve">2. </w:t>
      </w:r>
      <w:r w:rsidR="00465EBA" w:rsidRPr="00004B8D">
        <w:rPr>
          <w:rFonts w:ascii="TH SarabunIT๙" w:hAnsi="TH SarabunIT๙" w:cs="TH SarabunIT๙"/>
          <w:szCs w:val="32"/>
          <w:cs/>
        </w:rPr>
        <w:t>ให้อำเภอเพิ่มเพื่อน หรือกดถูกใจที่</w:t>
      </w:r>
      <w:proofErr w:type="spellStart"/>
      <w:r w:rsidR="00465EBA" w:rsidRPr="00004B8D">
        <w:rPr>
          <w:rFonts w:ascii="TH SarabunIT๙" w:hAnsi="TH SarabunIT๙" w:cs="TH SarabunIT๙"/>
          <w:szCs w:val="32"/>
          <w:cs/>
        </w:rPr>
        <w:t>เพจ</w:t>
      </w:r>
      <w:proofErr w:type="spellEnd"/>
      <w:r w:rsidR="00465EBA" w:rsidRPr="00004B8D">
        <w:rPr>
          <w:rFonts w:ascii="TH SarabunIT๙" w:hAnsi="TH SarabunIT๙" w:cs="TH SarabunIT๙"/>
          <w:szCs w:val="32"/>
        </w:rPr>
        <w:t xml:space="preserve"> </w:t>
      </w:r>
      <w:proofErr w:type="spellStart"/>
      <w:r w:rsidR="00465EBA" w:rsidRPr="00004B8D">
        <w:rPr>
          <w:rFonts w:ascii="TH SarabunIT๙" w:hAnsi="TH SarabunIT๙" w:cs="TH SarabunIT๙"/>
          <w:szCs w:val="32"/>
        </w:rPr>
        <w:t>facebook</w:t>
      </w:r>
      <w:proofErr w:type="spellEnd"/>
      <w:r w:rsidR="00465EBA" w:rsidRPr="00004B8D">
        <w:rPr>
          <w:rFonts w:ascii="TH SarabunIT๙" w:hAnsi="TH SarabunIT๙" w:cs="TH SarabunIT๙"/>
          <w:szCs w:val="32"/>
          <w:cs/>
        </w:rPr>
        <w:t xml:space="preserve"> ของกรม</w:t>
      </w:r>
      <w:r w:rsidR="00465EBA">
        <w:rPr>
          <w:rFonts w:ascii="TH SarabunIT๙" w:hAnsi="TH SarabunIT๙" w:cs="TH SarabunIT๙" w:hint="cs"/>
          <w:szCs w:val="32"/>
          <w:cs/>
        </w:rPr>
        <w:t xml:space="preserve">ส่งเสริมการเกษตร </w:t>
      </w:r>
      <w:r w:rsidR="00465EBA" w:rsidRPr="00004B8D">
        <w:rPr>
          <w:rFonts w:ascii="TH SarabunIT๙" w:hAnsi="TH SarabunIT๙" w:cs="TH SarabunIT๙"/>
          <w:szCs w:val="32"/>
          <w:cs/>
        </w:rPr>
        <w:t xml:space="preserve">สำนักงานเกษตรจังหวัด </w:t>
      </w:r>
      <w:r w:rsidR="00465EBA">
        <w:rPr>
          <w:rFonts w:ascii="TH SarabunIT๙" w:hAnsi="TH SarabunIT๙" w:cs="TH SarabunIT๙" w:hint="cs"/>
          <w:szCs w:val="32"/>
          <w:cs/>
        </w:rPr>
        <w:t xml:space="preserve">และผู้ว่าราชการจังหวัดพิจิตร </w:t>
      </w:r>
      <w:r w:rsidR="00465EBA" w:rsidRPr="00004B8D">
        <w:rPr>
          <w:rFonts w:ascii="TH SarabunIT๙" w:hAnsi="TH SarabunIT๙" w:cs="TH SarabunIT๙"/>
          <w:szCs w:val="32"/>
          <w:cs/>
        </w:rPr>
        <w:t>ดังนี้</w:t>
      </w:r>
    </w:p>
    <w:p w:rsidR="00465EBA" w:rsidRDefault="00465EBA" w:rsidP="00465EBA">
      <w:pPr>
        <w:pStyle w:val="aa"/>
        <w:tabs>
          <w:tab w:val="left" w:pos="1560"/>
        </w:tabs>
        <w:spacing w:after="160"/>
        <w:ind w:left="0" w:firstLine="127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2.1.</w:t>
      </w:r>
      <w:r w:rsidRPr="00B828A1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</w:t>
      </w:r>
    </w:p>
    <w:p w:rsidR="005D2654" w:rsidRPr="005D2654" w:rsidRDefault="00465EBA" w:rsidP="005D2654">
      <w:pPr>
        <w:pStyle w:val="aa"/>
        <w:tabs>
          <w:tab w:val="left" w:pos="1560"/>
        </w:tabs>
        <w:spacing w:after="160"/>
        <w:ind w:left="0" w:firstLine="127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2.2 </w:t>
      </w:r>
      <w:r w:rsidRPr="00B828A1">
        <w:rPr>
          <w:rFonts w:ascii="TH SarabunIT๙" w:hAnsi="TH SarabunIT๙" w:cs="TH SarabunIT๙"/>
          <w:sz w:val="32"/>
          <w:szCs w:val="32"/>
          <w:cs/>
        </w:rPr>
        <w:t>โสตทัศนูปกรณ์ กรมส่งเสริมการเกษตร</w:t>
      </w:r>
    </w:p>
    <w:p w:rsidR="005D2654" w:rsidRDefault="005D2654" w:rsidP="00465EBA">
      <w:pPr>
        <w:pStyle w:val="aa"/>
        <w:tabs>
          <w:tab w:val="left" w:pos="1560"/>
        </w:tabs>
        <w:spacing w:after="160"/>
        <w:ind w:left="0" w:firstLine="127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2.3 </w:t>
      </w:r>
      <w:r w:rsidRPr="00B828A1">
        <w:rPr>
          <w:rFonts w:ascii="TH SarabunIT๙" w:hAnsi="TH SarabunIT๙" w:cs="TH SarabunIT๙"/>
          <w:sz w:val="32"/>
          <w:szCs w:val="32"/>
          <w:cs/>
        </w:rPr>
        <w:t>สำนักงาน</w:t>
      </w:r>
    </w:p>
    <w:p w:rsidR="00465EBA" w:rsidRDefault="00465EBA" w:rsidP="00465EBA">
      <w:pPr>
        <w:pStyle w:val="aa"/>
        <w:tabs>
          <w:tab w:val="left" w:pos="1560"/>
        </w:tabs>
        <w:spacing w:after="160"/>
        <w:ind w:left="0" w:firstLine="127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2.3 </w:t>
      </w:r>
      <w:r w:rsidRPr="00B828A1">
        <w:rPr>
          <w:rFonts w:ascii="TH SarabunIT๙" w:hAnsi="TH SarabunIT๙" w:cs="TH SarabunIT๙"/>
          <w:sz w:val="32"/>
          <w:szCs w:val="32"/>
          <w:cs/>
        </w:rPr>
        <w:t xml:space="preserve">สำนักงาน เกษตรจังหวัดพิจิตร </w:t>
      </w:r>
    </w:p>
    <w:p w:rsidR="00465EBA" w:rsidRDefault="00465EBA" w:rsidP="00465EBA">
      <w:pPr>
        <w:pStyle w:val="aa"/>
        <w:tabs>
          <w:tab w:val="left" w:pos="1560"/>
        </w:tabs>
        <w:spacing w:after="160"/>
        <w:ind w:left="0" w:firstLine="127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2.4 </w:t>
      </w:r>
      <w:r w:rsidRPr="00B828A1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พิจิตรคนที่ 58</w:t>
      </w:r>
    </w:p>
    <w:p w:rsidR="005D2654" w:rsidRDefault="005D2654" w:rsidP="00465EBA">
      <w:pPr>
        <w:pStyle w:val="aa"/>
        <w:tabs>
          <w:tab w:val="left" w:pos="1560"/>
        </w:tabs>
        <w:spacing w:after="160"/>
        <w:ind w:left="0" w:firstLine="127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/3. </w:t>
      </w:r>
      <w:r w:rsidRPr="000358F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ให้สำนักงาน</w:t>
      </w:r>
      <w:r>
        <w:rPr>
          <w:rFonts w:ascii="TH SarabunIT๙" w:hAnsi="TH SarabunIT๙" w:cs="TH SarabunIT๙"/>
          <w:szCs w:val="32"/>
        </w:rPr>
        <w:t>…</w:t>
      </w:r>
    </w:p>
    <w:p w:rsidR="00F80E42" w:rsidRDefault="00F80E42" w:rsidP="00465EBA">
      <w:pPr>
        <w:pStyle w:val="aa"/>
        <w:tabs>
          <w:tab w:val="left" w:pos="1560"/>
        </w:tabs>
        <w:spacing w:after="160"/>
        <w:ind w:left="0" w:firstLine="1276"/>
        <w:jc w:val="thaiDistribute"/>
        <w:rPr>
          <w:rFonts w:ascii="TH SarabunIT๙" w:hAnsi="TH SarabunIT๙" w:cs="TH SarabunIT๙"/>
          <w:szCs w:val="32"/>
        </w:rPr>
      </w:pPr>
    </w:p>
    <w:p w:rsidR="005D2654" w:rsidRDefault="005D2654" w:rsidP="00465EBA">
      <w:pPr>
        <w:pStyle w:val="aa"/>
        <w:tabs>
          <w:tab w:val="left" w:pos="1560"/>
        </w:tabs>
        <w:spacing w:after="160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D2654">
        <w:rPr>
          <w:rFonts w:ascii="TH SarabunIT๙" w:hAnsi="TH SarabunIT๙" w:cs="TH SarabunIT๙"/>
          <w:sz w:val="32"/>
          <w:szCs w:val="32"/>
        </w:rPr>
        <w:t>-3-</w:t>
      </w:r>
    </w:p>
    <w:p w:rsidR="005D2654" w:rsidRPr="005D2654" w:rsidRDefault="005D2654" w:rsidP="00465EBA">
      <w:pPr>
        <w:pStyle w:val="aa"/>
        <w:tabs>
          <w:tab w:val="left" w:pos="1560"/>
        </w:tabs>
        <w:spacing w:after="160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5EBA" w:rsidRPr="00B828A1" w:rsidRDefault="00465EBA" w:rsidP="00465EBA">
      <w:pPr>
        <w:pStyle w:val="aa"/>
        <w:tabs>
          <w:tab w:val="left" w:pos="1560"/>
        </w:tabs>
        <w:spacing w:after="160"/>
        <w:ind w:left="0" w:firstLine="1276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3. </w:t>
      </w:r>
      <w:r w:rsidRPr="000358F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ให้สำนักงานเกษตรอำเภอดำเนินการดังนี้ โดย</w:t>
      </w:r>
      <w:r w:rsidRPr="000358FF">
        <w:rPr>
          <w:rFonts w:ascii="TH SarabunIT๙" w:hAnsi="TH SarabunIT๙" w:cs="TH SarabunIT๙"/>
          <w:sz w:val="32"/>
          <w:szCs w:val="32"/>
          <w:cs/>
        </w:rPr>
        <w:t>ให้อำเภอ</w:t>
      </w:r>
      <w:proofErr w:type="spellStart"/>
      <w:r w:rsidRPr="000358FF">
        <w:rPr>
          <w:rFonts w:ascii="TH SarabunIT๙" w:hAnsi="TH SarabunIT๙" w:cs="TH SarabunIT๙"/>
          <w:sz w:val="32"/>
          <w:szCs w:val="32"/>
          <w:cs/>
        </w:rPr>
        <w:t>โพสต์</w:t>
      </w:r>
      <w:proofErr w:type="spellEnd"/>
      <w:r w:rsidRPr="000358FF">
        <w:rPr>
          <w:rFonts w:ascii="TH SarabunIT๙" w:hAnsi="TH SarabunIT๙" w:cs="TH SarabunIT๙" w:hint="cs"/>
          <w:sz w:val="32"/>
          <w:szCs w:val="32"/>
          <w:cs/>
        </w:rPr>
        <w:t>ข่าวการดำเนินงาน</w:t>
      </w:r>
      <w:r w:rsidRPr="000358FF">
        <w:rPr>
          <w:rFonts w:ascii="TH SarabunIT๙" w:hAnsi="TH SarabunIT๙" w:cs="TH SarabunIT๙" w:hint="cs"/>
          <w:spacing w:val="-8"/>
          <w:sz w:val="32"/>
          <w:szCs w:val="32"/>
          <w:cs/>
        </w:rPr>
        <w:t>ส่งเสริม</w:t>
      </w:r>
      <w:r w:rsidRPr="00A255A6">
        <w:rPr>
          <w:rFonts w:ascii="TH SarabunIT๙" w:hAnsi="TH SarabunIT๙" w:cs="TH SarabunIT๙" w:hint="cs"/>
          <w:spacing w:val="4"/>
          <w:sz w:val="32"/>
          <w:szCs w:val="32"/>
          <w:cs/>
        </w:rPr>
        <w:t>การเกษตร รวมถึงสถานการณ์การเกษตรในพื้นที่ สินค้าการเกษตรในพื้นที่ โดยพิมพ์เนื้อหาและลงภาพข่าว</w:t>
      </w:r>
      <w:r w:rsidRPr="00A255A6">
        <w:rPr>
          <w:rFonts w:ascii="TH SarabunIT๙" w:hAnsi="TH SarabunIT๙" w:cs="TH SarabunIT๙" w:hint="cs"/>
          <w:spacing w:val="-16"/>
          <w:sz w:val="32"/>
          <w:szCs w:val="32"/>
          <w:cs/>
        </w:rPr>
        <w:t>ตามความเหมาะสม</w:t>
      </w:r>
      <w:r w:rsidRPr="000358F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ภาพต้นฉบับ) โดยไม่ต้องทำเป็น แผ่นข่าว </w:t>
      </w:r>
      <w:r w:rsidRPr="000358FF">
        <w:rPr>
          <w:rFonts w:ascii="TH SarabunIT๙" w:hAnsi="TH SarabunIT๙" w:cs="TH SarabunIT๙"/>
          <w:spacing w:val="-6"/>
          <w:sz w:val="32"/>
          <w:szCs w:val="32"/>
        </w:rPr>
        <w:t xml:space="preserve">A4 </w:t>
      </w:r>
      <w:r w:rsidRPr="000358FF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proofErr w:type="spellStart"/>
      <w:r w:rsidRPr="000358FF">
        <w:rPr>
          <w:rFonts w:ascii="TH SarabunIT๙" w:hAnsi="TH SarabunIT๙" w:cs="TH SarabunIT๙" w:hint="cs"/>
          <w:spacing w:val="-6"/>
          <w:sz w:val="32"/>
          <w:szCs w:val="32"/>
          <w:cs/>
        </w:rPr>
        <w:t>โพสต์</w:t>
      </w:r>
      <w:proofErr w:type="spellEnd"/>
      <w:r w:rsidRPr="000358FF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หน้า</w:t>
      </w:r>
      <w:proofErr w:type="spellStart"/>
      <w:r w:rsidRPr="000358FF">
        <w:rPr>
          <w:rFonts w:ascii="TH SarabunIT๙" w:hAnsi="TH SarabunIT๙" w:cs="TH SarabunIT๙" w:hint="cs"/>
          <w:spacing w:val="-6"/>
          <w:sz w:val="32"/>
          <w:szCs w:val="32"/>
          <w:cs/>
        </w:rPr>
        <w:t>เพจ</w:t>
      </w:r>
      <w:proofErr w:type="spellEnd"/>
      <w:r w:rsidRPr="000358F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proofErr w:type="spellStart"/>
      <w:r w:rsidRPr="000358FF">
        <w:rPr>
          <w:rFonts w:ascii="TH SarabunIT๙" w:hAnsi="TH SarabunIT๙" w:cs="TH SarabunIT๙"/>
          <w:spacing w:val="-6"/>
          <w:sz w:val="32"/>
          <w:szCs w:val="32"/>
        </w:rPr>
        <w:t>facebook</w:t>
      </w:r>
      <w:proofErr w:type="spellEnd"/>
      <w:r w:rsidRPr="000358F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ของหน่วยงาน</w:t>
      </w:r>
      <w:r w:rsidRPr="000358FF">
        <w:rPr>
          <w:rFonts w:ascii="TH SarabunIT๙" w:hAnsi="TH SarabunIT๙" w:cs="TH SarabunIT๙" w:hint="cs"/>
          <w:sz w:val="32"/>
          <w:szCs w:val="32"/>
          <w:cs/>
        </w:rPr>
        <w:t xml:space="preserve"> (1 วัน </w:t>
      </w:r>
      <w:r w:rsidRPr="00A255A6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</w:t>
      </w:r>
      <w:proofErr w:type="spellStart"/>
      <w:r w:rsidRPr="00A255A6">
        <w:rPr>
          <w:rFonts w:ascii="TH SarabunIT๙" w:hAnsi="TH SarabunIT๙" w:cs="TH SarabunIT๙" w:hint="cs"/>
          <w:spacing w:val="-6"/>
          <w:sz w:val="32"/>
          <w:szCs w:val="32"/>
          <w:cs/>
        </w:rPr>
        <w:t>โพสต์</w:t>
      </w:r>
      <w:proofErr w:type="spellEnd"/>
      <w:r w:rsidRPr="00A255A6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หลายข่าว) และคัดเลือกข่าวเด่นของหน่วยงาน จำนวน 1 ข่าว ส่ง</w:t>
      </w:r>
      <w:proofErr w:type="spellStart"/>
      <w:r w:rsidRPr="00A255A6">
        <w:rPr>
          <w:rFonts w:ascii="TH SarabunIT๙" w:hAnsi="TH SarabunIT๙" w:cs="TH SarabunIT๙" w:hint="cs"/>
          <w:spacing w:val="-6"/>
          <w:sz w:val="32"/>
          <w:szCs w:val="32"/>
          <w:cs/>
        </w:rPr>
        <w:t>ลิ้งค์</w:t>
      </w:r>
      <w:proofErr w:type="spellEnd"/>
      <w:r w:rsidRPr="00A255A6">
        <w:rPr>
          <w:rFonts w:ascii="TH SarabunIT๙" w:hAnsi="TH SarabunIT๙" w:cs="TH SarabunIT๙"/>
          <w:spacing w:val="-6"/>
          <w:sz w:val="32"/>
          <w:szCs w:val="32"/>
          <w:cs/>
        </w:rPr>
        <w:t>มาในกลุ่ม</w:t>
      </w:r>
      <w:proofErr w:type="spellStart"/>
      <w:r w:rsidRPr="00A255A6">
        <w:rPr>
          <w:rFonts w:ascii="TH SarabunIT๙" w:hAnsi="TH SarabunIT๙" w:cs="TH SarabunIT๙"/>
          <w:spacing w:val="-6"/>
          <w:sz w:val="32"/>
          <w:szCs w:val="32"/>
          <w:cs/>
        </w:rPr>
        <w:t>ไลน์</w:t>
      </w:r>
      <w:proofErr w:type="spellEnd"/>
      <w:r w:rsidRPr="00A255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A255A6">
        <w:rPr>
          <w:rFonts w:ascii="TH SarabunIT๙" w:hAnsi="TH SarabunIT๙" w:cs="TH SarabunIT๙"/>
          <w:spacing w:val="-6"/>
          <w:sz w:val="32"/>
          <w:szCs w:val="32"/>
        </w:rPr>
        <w:t>“</w:t>
      </w:r>
      <w:proofErr w:type="spellStart"/>
      <w:r w:rsidRPr="00A255A6">
        <w:rPr>
          <w:rFonts w:ascii="TH SarabunIT๙" w:hAnsi="TH SarabunIT๙" w:cs="TH SarabunIT๙"/>
          <w:spacing w:val="-6"/>
          <w:sz w:val="32"/>
          <w:szCs w:val="32"/>
          <w:cs/>
        </w:rPr>
        <w:t>กษพจ</w:t>
      </w:r>
      <w:proofErr w:type="spellEnd"/>
      <w:r w:rsidRPr="00A255A6">
        <w:rPr>
          <w:rFonts w:ascii="TH SarabunIT๙" w:hAnsi="TH SarabunIT๙" w:cs="TH SarabunIT๙"/>
          <w:spacing w:val="-6"/>
          <w:sz w:val="32"/>
          <w:szCs w:val="32"/>
          <w:cs/>
        </w:rPr>
        <w:t>57</w:t>
      </w:r>
      <w:r w:rsidRPr="00A255A6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Pr="00B828A1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B828A1">
        <w:rPr>
          <w:rFonts w:ascii="TH SarabunIT๙" w:hAnsi="TH SarabunIT๙" w:cs="TH SarabunIT๙"/>
          <w:spacing w:val="-12"/>
          <w:sz w:val="32"/>
          <w:szCs w:val="32"/>
          <w:cs/>
        </w:rPr>
        <w:t>ไม่เกินเวลา 20.00 น. เริ่มต้น</w:t>
      </w:r>
      <w:r w:rsidRPr="00B828A1">
        <w:rPr>
          <w:rFonts w:ascii="TH SarabunIT๙" w:hAnsi="TH SarabunIT๙" w:cs="TH SarabunIT๙" w:hint="cs"/>
          <w:spacing w:val="-12"/>
          <w:sz w:val="32"/>
          <w:szCs w:val="32"/>
          <w:cs/>
        </w:rPr>
        <w:t>ส่ง</w:t>
      </w:r>
      <w:proofErr w:type="spellStart"/>
      <w:r w:rsidRPr="00B828A1">
        <w:rPr>
          <w:rFonts w:ascii="TH SarabunIT๙" w:hAnsi="TH SarabunIT๙" w:cs="TH SarabunIT๙"/>
          <w:spacing w:val="-12"/>
          <w:sz w:val="32"/>
          <w:szCs w:val="32"/>
          <w:cs/>
        </w:rPr>
        <w:t>ลิ้งค์</w:t>
      </w:r>
      <w:proofErr w:type="spellEnd"/>
      <w:r w:rsidRPr="00B828A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B828A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จาก </w:t>
      </w:r>
      <w:proofErr w:type="spellStart"/>
      <w:r w:rsidRPr="00B828A1">
        <w:rPr>
          <w:rFonts w:ascii="TH SarabunIT๙" w:hAnsi="TH SarabunIT๙" w:cs="TH SarabunIT๙"/>
          <w:spacing w:val="-12"/>
          <w:sz w:val="32"/>
          <w:szCs w:val="32"/>
        </w:rPr>
        <w:t>facebook</w:t>
      </w:r>
      <w:proofErr w:type="spellEnd"/>
      <w:r w:rsidRPr="00B828A1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B828A1">
        <w:rPr>
          <w:rFonts w:ascii="TH SarabunIT๙" w:hAnsi="TH SarabunIT๙" w:cs="TH SarabunIT๙"/>
          <w:spacing w:val="-12"/>
          <w:sz w:val="32"/>
          <w:szCs w:val="32"/>
          <w:cs/>
        </w:rPr>
        <w:t>แทนการส่งแผ่นข่าว</w:t>
      </w:r>
      <w:r w:rsidRPr="00B828A1">
        <w:rPr>
          <w:rFonts w:ascii="TH SarabunIT๙" w:hAnsi="TH SarabunIT๙" w:cs="TH SarabunIT๙"/>
          <w:spacing w:val="-12"/>
          <w:sz w:val="32"/>
          <w:szCs w:val="32"/>
        </w:rPr>
        <w:t xml:space="preserve">A4 </w:t>
      </w:r>
      <w:r w:rsidRPr="00B828A1">
        <w:rPr>
          <w:rFonts w:ascii="TH SarabunIT๙" w:hAnsi="TH SarabunIT๙" w:cs="TH SarabunIT๙"/>
          <w:spacing w:val="-12"/>
          <w:sz w:val="32"/>
          <w:szCs w:val="32"/>
          <w:cs/>
        </w:rPr>
        <w:t>ในวันที่ 4 มกราคม 2565</w:t>
      </w:r>
      <w:r w:rsidRPr="000358FF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:rsidR="00465EBA" w:rsidRDefault="00465EBA" w:rsidP="00465EBA">
      <w:pPr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   </w:t>
      </w:r>
      <w:r w:rsidRPr="009A0907">
        <w:rPr>
          <w:rFonts w:ascii="TH SarabunIT๙" w:hAnsi="TH SarabunIT๙" w:cs="TH SarabunIT๙"/>
          <w:sz w:val="32"/>
          <w:szCs w:val="32"/>
          <w:cs/>
        </w:rPr>
        <w:t>แผนการจัดงานวันถ่ายทอดเทคโนโลยีเพื่อเริ่มต้นฤดูกาลผลิตใหม่ (</w:t>
      </w:r>
      <w:r w:rsidRPr="009A0907">
        <w:rPr>
          <w:rFonts w:ascii="TH SarabunIT๙" w:hAnsi="TH SarabunIT๙" w:cs="TH SarabunIT๙"/>
          <w:sz w:val="32"/>
          <w:szCs w:val="32"/>
        </w:rPr>
        <w:t>Field Day</w:t>
      </w:r>
      <w:r w:rsidRPr="009A0907">
        <w:rPr>
          <w:rFonts w:ascii="TH SarabunIT๙" w:hAnsi="TH SarabunIT๙" w:cs="TH SarabunIT๙"/>
          <w:sz w:val="32"/>
          <w:szCs w:val="32"/>
          <w:cs/>
        </w:rPr>
        <w:t>) ประจำปีงบประมาณ พ.ศ.2565</w:t>
      </w:r>
      <w:r w:rsidRPr="009A090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อกสารแนบหน้าที่ 4 - 5</w:t>
      </w:r>
      <w:r w:rsidRPr="009A090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65EBA" w:rsidRPr="0080148C" w:rsidRDefault="00465EBA" w:rsidP="00465EBA">
      <w:pPr>
        <w:ind w:firstLine="127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D177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โดยสำนักงานเกษตรจังหวัดพิจิตร เรียนเชิญ</w:t>
      </w:r>
      <w:r w:rsidRPr="00ED177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ผู้ช่วยรัฐมนตรี</w:t>
      </w:r>
      <w:r w:rsidRPr="00ED177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ประจำ</w:t>
      </w:r>
      <w:r w:rsidRPr="00ED177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ระทรวงเกษตรและสหกรณ์</w:t>
      </w:r>
      <w:r w:rsidRPr="00ED177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4C2BC4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นาย</w:t>
      </w:r>
      <w:proofErr w:type="spellStart"/>
      <w:r w:rsidRPr="004C2BC4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นราพัฒน์</w:t>
      </w:r>
      <w:proofErr w:type="spellEnd"/>
      <w:r w:rsidRPr="004C2BC4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แก้วทอง </w:t>
      </w:r>
      <w:r w:rsidRPr="004C2BC4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ให้เกียรติมาเป็นประธานเปิดงาน</w:t>
      </w:r>
      <w:r w:rsidRPr="004C2BC4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วันถ่ายทอดเทคโนโลยีเพื่อเริ่มต้นฤดูกาลผลิตใหม่</w:t>
      </w:r>
      <w:r w:rsidRPr="0080148C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80148C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(</w:t>
      </w:r>
      <w:r w:rsidRPr="0080148C">
        <w:rPr>
          <w:rFonts w:ascii="TH SarabunIT๙" w:hAnsi="TH SarabunIT๙" w:cs="TH SarabunIT๙"/>
          <w:color w:val="000000"/>
          <w:spacing w:val="-2"/>
          <w:sz w:val="32"/>
          <w:szCs w:val="32"/>
        </w:rPr>
        <w:t>Field Day</w:t>
      </w:r>
      <w:r w:rsidRPr="0080148C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)</w:t>
      </w:r>
      <w:r w:rsidRPr="008014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จำปีงบประมาณ</w:t>
      </w:r>
      <w:r w:rsidRPr="008014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0148C">
        <w:rPr>
          <w:rFonts w:ascii="TH SarabunIT๙" w:hAnsi="TH SarabunIT๙" w:cs="TH SarabunIT๙"/>
          <w:color w:val="000000"/>
          <w:sz w:val="32"/>
          <w:szCs w:val="32"/>
          <w:cs/>
        </w:rPr>
        <w:t>พ.ศ.2565</w:t>
      </w:r>
      <w:r w:rsidRPr="0080148C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80148C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 4 แห่ง</w:t>
      </w:r>
    </w:p>
    <w:p w:rsidR="00465EBA" w:rsidRPr="00F80E42" w:rsidRDefault="00465EBA" w:rsidP="00F80E42">
      <w:pPr>
        <w:ind w:left="556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0E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ส่งเสริมและพัฒนาเกษตรกร</w:t>
      </w:r>
    </w:p>
    <w:p w:rsidR="00465EBA" w:rsidRPr="005D2654" w:rsidRDefault="00465EBA" w:rsidP="005D2654">
      <w:pPr>
        <w:ind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44694">
        <w:rPr>
          <w:rFonts w:ascii="TH SarabunIT๙" w:hAnsi="TH SarabunIT๙" w:cs="TH SarabunIT๙"/>
          <w:color w:val="000000"/>
          <w:sz w:val="32"/>
          <w:szCs w:val="32"/>
          <w:cs/>
        </w:rPr>
        <w:t>การเลือกตั้งและแต่งตั้งคณะกรรมการกลุ่มแม่บ้านเกษตรกร</w:t>
      </w:r>
      <w:r w:rsidRPr="008446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ะดับตำบล อำเภอ และระดับจังหวัด </w:t>
      </w:r>
      <w:r w:rsidRPr="00844694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 ๒๕๖๕</w:t>
      </w:r>
      <w:r w:rsidR="005D26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44694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 w:rsidR="005D2654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Pr="00844694">
        <w:rPr>
          <w:rFonts w:ascii="TH SarabunIT๙" w:hAnsi="TH SarabunIT๙" w:cs="TH SarabunIT๙"/>
          <w:color w:val="000000"/>
          <w:sz w:val="32"/>
          <w:szCs w:val="32"/>
          <w:cs/>
        </w:rPr>
        <w:t>อำเภอดำเนินการ</w:t>
      </w:r>
      <w:r w:rsidRPr="00844694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เลือกตั้ง</w:t>
      </w:r>
      <w:r w:rsidRPr="00E81E0C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กรรมการกลุ่มแม่บ้านเกษตรกรระดับตำบล และอำเภอ พร้อมทั้งแต่งตั้งคณะกรรมการฯ ให้แล้วเสร็จ</w:t>
      </w:r>
      <w:r w:rsidRPr="008446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ภายในวันที่ ๒๕ กุมภาพันธ์ ๒๕๖๕ </w:t>
      </w:r>
    </w:p>
    <w:p w:rsidR="00465EBA" w:rsidRPr="00F80E42" w:rsidRDefault="00465EBA" w:rsidP="00F80E42">
      <w:pPr>
        <w:ind w:left="556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F80E4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ลุ่มอารักขาพืช</w:t>
      </w:r>
    </w:p>
    <w:p w:rsidR="00465EBA" w:rsidRPr="00E9591B" w:rsidRDefault="001E206A" w:rsidP="00465EBA">
      <w:pPr>
        <w:ind w:firstLine="1276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10"/>
          <w:sz w:val="32"/>
          <w:szCs w:val="32"/>
        </w:rPr>
        <w:t>1.</w:t>
      </w:r>
      <w:r w:rsidR="00465EBA" w:rsidRPr="008260F0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กรมการค้าภายใน โดยสำนักงานพาณิชย์จังหวัดแจ้งเปลี่ยนแปลงชื่อและการดำเนินโครงการ</w:t>
      </w:r>
      <w:r w:rsidR="00465EBA" w:rsidRPr="00E959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ากเดิมโครงการพาณิชย์ลดราคา</w:t>
      </w:r>
      <w:r w:rsidR="00465EBA" w:rsidRPr="00E9591B">
        <w:rPr>
          <w:rFonts w:ascii="TH SarabunIT๙" w:hAnsi="TH SarabunIT๙" w:cs="TH SarabunIT๙"/>
          <w:color w:val="000000"/>
          <w:sz w:val="32"/>
          <w:szCs w:val="32"/>
        </w:rPr>
        <w:t xml:space="preserve">! </w:t>
      </w:r>
      <w:r w:rsidR="00465EBA" w:rsidRPr="00E9591B">
        <w:rPr>
          <w:rFonts w:ascii="TH SarabunIT๙" w:hAnsi="TH SarabunIT๙" w:cs="TH SarabunIT๙" w:hint="cs"/>
          <w:color w:val="000000"/>
          <w:sz w:val="32"/>
          <w:szCs w:val="32"/>
          <w:cs/>
        </w:rPr>
        <w:t>ยาป้องกันหรือกำจัดศัตรูพืชหรือโรคพืชช่วยเกษตรกร เป็นโครงการพาณิชย์ ลดราคาเคมีเกษตร ช่วยเกษตรกร จึงขอให้อำเภอประชาสัมพันธ์และสำรวจความต้องการเคมีเกษตรไปยัง</w:t>
      </w:r>
      <w:r w:rsidR="00465EBA" w:rsidRPr="008260F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สถาบันเกษตรกรต่างๆ เช่น </w:t>
      </w:r>
      <w:proofErr w:type="spellStart"/>
      <w:r w:rsidR="00465EBA" w:rsidRPr="008260F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ศจช</w:t>
      </w:r>
      <w:proofErr w:type="spellEnd"/>
      <w:r w:rsidR="00465EBA" w:rsidRPr="008260F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. แปลงใหญ่ </w:t>
      </w:r>
      <w:proofErr w:type="spellStart"/>
      <w:r w:rsidR="00465EBA" w:rsidRPr="008260F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ศพก</w:t>
      </w:r>
      <w:proofErr w:type="spellEnd"/>
      <w:r w:rsidR="00465EBA" w:rsidRPr="008260F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. </w:t>
      </w:r>
      <w:proofErr w:type="spellStart"/>
      <w:r w:rsidR="00465EBA" w:rsidRPr="008260F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ศดปช</w:t>
      </w:r>
      <w:proofErr w:type="spellEnd"/>
      <w:r w:rsidR="00465EBA" w:rsidRPr="008260F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. </w:t>
      </w:r>
      <w:proofErr w:type="spellStart"/>
      <w:r w:rsidR="00465EBA" w:rsidRPr="008260F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วสช</w:t>
      </w:r>
      <w:proofErr w:type="spellEnd"/>
      <w:r w:rsidR="00465EBA" w:rsidRPr="008260F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. เป็นต้น และส่งข้อมูลความต้องการให้</w:t>
      </w:r>
      <w:r w:rsidR="00465EBA" w:rsidRPr="008260F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จังหวัด</w:t>
      </w:r>
      <w:r w:rsidR="00465EBA" w:rsidRPr="00E959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65EBA" w:rsidRPr="008260F0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ทั้งนี้ สามารถส่งข้อมูลได้ทุกวัน ทางอีเมล์ </w:t>
      </w:r>
      <w:hyperlink r:id="rId8" w:history="1">
        <w:r w:rsidR="00465EBA" w:rsidRPr="008260F0">
          <w:rPr>
            <w:rStyle w:val="af3"/>
            <w:rFonts w:ascii="TH SarabunIT๙" w:hAnsi="TH SarabunIT๙" w:cs="TH SarabunIT๙"/>
            <w:color w:val="000000"/>
            <w:spacing w:val="-10"/>
            <w:sz w:val="32"/>
            <w:szCs w:val="32"/>
          </w:rPr>
          <w:t>ppp.phichit@gmail.com</w:t>
        </w:r>
      </w:hyperlink>
      <w:r w:rsidR="00465EBA" w:rsidRPr="008260F0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 </w:t>
      </w:r>
      <w:r w:rsidR="00465EBA" w:rsidRPr="008260F0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โดยจังหวัดจะบันทึกข้อมูลและสั่งซื้อเคมีเกษตร</w:t>
      </w:r>
      <w:r w:rsidR="00465EBA" w:rsidRPr="00E9591B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ผ่านระบบออนไลน์ของกรมการค้าภายใน</w:t>
      </w:r>
    </w:p>
    <w:p w:rsidR="00465EBA" w:rsidRPr="00E9591B" w:rsidRDefault="001E206A" w:rsidP="00465EBA">
      <w:pPr>
        <w:ind w:firstLine="127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4"/>
          <w:sz w:val="32"/>
          <w:szCs w:val="32"/>
        </w:rPr>
        <w:t>2.</w:t>
      </w:r>
      <w:r w:rsidR="00465EBA" w:rsidRPr="00E959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ัวชี้วัดเกษตรจังหวัดในความรับผิดชอบของกลุ่มอารักขาพืช </w:t>
      </w:r>
    </w:p>
    <w:p w:rsidR="00465EBA" w:rsidRPr="00E9591B" w:rsidRDefault="00465EBA" w:rsidP="00465EBA">
      <w:pPr>
        <w:ind w:firstLine="1276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E9591B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1E206A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E959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ำรวจแปลงติดตามและบันทึกข้อมูลสถานการณ์</w:t>
      </w:r>
      <w:r w:rsidRPr="008260F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การระบาดศัตรูพืช โดยให้บันทึกข้อมูลแปลงอย่างต่อเนื่องสม่ำเสมอให้ครบเป้าหมายของแต่ละ</w:t>
      </w:r>
      <w:r w:rsidR="005D265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8324F2" w:rsidRPr="00E9591B" w:rsidRDefault="00465EBA" w:rsidP="00465EBA">
      <w:pPr>
        <w:ind w:firstLine="1276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260F0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   2</w:t>
      </w:r>
      <w:r w:rsidR="001E206A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)</w:t>
      </w:r>
      <w:r w:rsidRPr="008260F0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ประกาศแจ้งเตือนการระบาดศัตรูพืชในพื้นที่ ให้อำเภอคาดการณ์</w:t>
      </w:r>
      <w:r w:rsidRPr="008260F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และหรือมีการประกาศแจ้งเตือนการระบาดศัตรูพืชในทุกช่องทางการสื่อสารอย่างต่อเนื่อง สม่ำเสมอ</w:t>
      </w:r>
      <w:r w:rsidRPr="008260F0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8260F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ทั้งนี้จังหวัด</w:t>
      </w:r>
      <w:r w:rsidRPr="008260F0">
        <w:rPr>
          <w:rFonts w:ascii="TH SarabunIT๙" w:hAnsi="TH SarabunIT๙" w:cs="TH SarabunIT๙" w:hint="cs"/>
          <w:color w:val="000000"/>
          <w:sz w:val="32"/>
          <w:szCs w:val="32"/>
          <w:cs/>
        </w:rPr>
        <w:t>จะเป็นผู้รวบรวมหลักฐานประกอบตัวชี้วัดเกษตรจัง</w:t>
      </w:r>
      <w:r w:rsidR="002973F3">
        <w:rPr>
          <w:rFonts w:ascii="TH SarabunIT๙" w:hAnsi="TH SarabunIT๙" w:cs="TH SarabunIT๙" w:hint="cs"/>
          <w:color w:val="000000"/>
          <w:sz w:val="32"/>
          <w:szCs w:val="32"/>
          <w:cs/>
        </w:rPr>
        <w:t>หวัดแจ้งกรมส่งเสริมการเกษตรต่อไป</w:t>
      </w:r>
      <w:r w:rsidR="002973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973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973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973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973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1D3D00" w:rsidRPr="005D2654" w:rsidRDefault="00465EBA" w:rsidP="005D2654">
      <w:pPr>
        <w:ind w:firstLine="127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E206A">
        <w:rPr>
          <w:rFonts w:ascii="TH SarabunIT๙" w:hAnsi="TH SarabunIT๙" w:cs="TH SarabunIT๙" w:hint="cs"/>
          <w:color w:val="000000"/>
          <w:sz w:val="32"/>
          <w:szCs w:val="32"/>
          <w:cs/>
        </w:rPr>
        <w:t>3)</w:t>
      </w:r>
      <w:r w:rsidRPr="00E959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F5BAA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ให้บันทึก</w:t>
      </w:r>
      <w:r w:rsidRPr="008260F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ข้อมูล </w:t>
      </w:r>
      <w:proofErr w:type="spellStart"/>
      <w:r w:rsidRPr="008260F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ศดปช</w:t>
      </w:r>
      <w:proofErr w:type="spellEnd"/>
      <w:r w:rsidRPr="008260F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. และสมาชิก ทั้ง </w:t>
      </w:r>
      <w:proofErr w:type="spellStart"/>
      <w:r w:rsidRPr="008260F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ศดปช</w:t>
      </w:r>
      <w:proofErr w:type="spellEnd"/>
      <w:r w:rsidRPr="008260F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.หลักและ </w:t>
      </w:r>
      <w:proofErr w:type="spellStart"/>
      <w:r w:rsidRPr="008260F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ศดปช</w:t>
      </w:r>
      <w:proofErr w:type="spellEnd"/>
      <w:r w:rsidRPr="008260F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. เครือข่ายให้ครบถ้วน จังหวัดจะตรวจสอบ</w:t>
      </w:r>
      <w:r w:rsidRPr="00E9591B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บันทึกข้อมูลจากแอพพลิเคชั่น</w:t>
      </w:r>
    </w:p>
    <w:p w:rsidR="001D3D00" w:rsidRPr="0032279D" w:rsidRDefault="001D3D00" w:rsidP="00465EBA">
      <w:pPr>
        <w:rPr>
          <w:rFonts w:ascii="TH SarabunIT๙" w:hAnsi="TH SarabunIT๙" w:cs="TH SarabunIT๙"/>
          <w:spacing w:val="-6"/>
          <w:sz w:val="12"/>
          <w:szCs w:val="12"/>
        </w:rPr>
      </w:pPr>
      <w:r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ab/>
      </w:r>
      <w:r w:rsidR="009921E3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ab/>
      </w:r>
    </w:p>
    <w:p w:rsidR="00465EBA" w:rsidRPr="001E206A" w:rsidRDefault="00465EBA" w:rsidP="001E206A">
      <w:pPr>
        <w:ind w:left="273" w:firstLine="720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</w:pPr>
      <w:r w:rsidRPr="001E206A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กลุ่มส่งเสริมและพัฒนาการผลิต</w:t>
      </w:r>
    </w:p>
    <w:p w:rsidR="001E206A" w:rsidRDefault="001E206A" w:rsidP="001E206A">
      <w:pPr>
        <w:ind w:left="273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65EBA">
        <w:rPr>
          <w:rFonts w:ascii="TH SarabunIT๙" w:hAnsi="TH SarabunIT๙" w:cs="TH SarabunIT๙" w:hint="cs"/>
          <w:sz w:val="32"/>
          <w:szCs w:val="32"/>
          <w:cs/>
        </w:rPr>
        <w:t>โครงการระบบส่งเสริมเกษตรแบบแปลงใหญ่ กิจกรรมบริหารจัดการการถ่ายทอดความรู้ ให้จัดส่งแผนปฏิบัติการ</w:t>
      </w:r>
    </w:p>
    <w:p w:rsidR="00465EBA" w:rsidRPr="001D3D00" w:rsidRDefault="00465EBA" w:rsidP="001E206A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แปลง และแบบจัดเก็บข้อมูลแปลงใหญ่ ขั้นตอนที่ 1 และ 3 แนบมาพร้อมเอกสารการเงิน ส่งให้สำนักงานเกษตรจังหวัดพิจิตร สำหรับแบบจัดเก็บข้อมูลแปลงใหญ่ ขั้นตอนที่ 2 ขอให้จัดเก็บไว้ที่สำนักงาน และทำการบันทึกเข้าระบบ </w:t>
      </w:r>
      <w:r>
        <w:rPr>
          <w:rFonts w:ascii="TH SarabunIT๙" w:hAnsi="TH SarabunIT๙" w:cs="TH SarabunIT๙"/>
          <w:sz w:val="32"/>
          <w:szCs w:val="32"/>
        </w:rPr>
        <w:t xml:space="preserve">co-farm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รบถ้วน แล้วเสร็จตามกำหนดตัวชี้วัดต่อไป</w:t>
      </w:r>
    </w:p>
    <w:p w:rsidR="001E206A" w:rsidRDefault="001E206A" w:rsidP="001E206A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</w:t>
      </w:r>
      <w:r w:rsidR="00465EBA" w:rsidRPr="0051216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่งเสริมการผลิตและพัฒนาผลิตภัณฑ์สินค้าเกษตร ตามแผนปฏิบัติราชการกลุ่มจังหวัดภาคเหนือตอนล่าง </w:t>
      </w:r>
    </w:p>
    <w:p w:rsidR="00465EBA" w:rsidRDefault="00465EBA" w:rsidP="001E206A">
      <w:pPr>
        <w:rPr>
          <w:rFonts w:ascii="TH SarabunIT๙" w:hAnsi="TH SarabunIT๙" w:cs="TH SarabunIT๙"/>
          <w:color w:val="FF0000"/>
          <w:spacing w:val="6"/>
          <w:sz w:val="32"/>
          <w:szCs w:val="32"/>
        </w:rPr>
      </w:pPr>
      <w:r w:rsidRPr="0051216A">
        <w:rPr>
          <w:rFonts w:ascii="TH SarabunIT๙" w:hAnsi="TH SarabunIT๙" w:cs="TH SarabunIT๙" w:hint="cs"/>
          <w:sz w:val="32"/>
          <w:szCs w:val="32"/>
          <w:cs/>
        </w:rPr>
        <w:t>2 ประจำปีงบประมาณ พ.ศ. 256</w:t>
      </w:r>
      <w:r w:rsidRPr="0051216A">
        <w:rPr>
          <w:rFonts w:ascii="TH SarabunIT๙" w:hAnsi="TH SarabunIT๙" w:cs="TH SarabunIT๙"/>
          <w:sz w:val="32"/>
          <w:szCs w:val="32"/>
        </w:rPr>
        <w:t>5</w:t>
      </w:r>
    </w:p>
    <w:p w:rsidR="00465EBA" w:rsidRPr="001E206A" w:rsidRDefault="001E206A" w:rsidP="001E206A">
      <w:pPr>
        <w:jc w:val="thaiDistribute"/>
        <w:rPr>
          <w:rFonts w:ascii="TH SarabunIT๙" w:hAnsi="TH SarabunIT๙" w:cs="TH SarabunIT๙" w:hint="cs"/>
          <w:color w:val="FF0000"/>
          <w:spacing w:val="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1747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65EBA">
        <w:rPr>
          <w:rFonts w:ascii="TH SarabunIT๙" w:hAnsi="TH SarabunIT๙" w:cs="TH SarabunIT๙" w:hint="cs"/>
          <w:sz w:val="32"/>
          <w:szCs w:val="32"/>
          <w:cs/>
        </w:rPr>
        <w:t>ดำเนินการคัดเลือกเกษตรกรผู้ปลูกข้าวที่มีความสนใจ และสมัครใจเข้าร่วมโครงการฯ เป้าหมายอำเภอละ 1 กลุ่ม กลุ่มละ 30 ราย</w:t>
      </w:r>
      <w:r w:rsidR="00465EBA">
        <w:rPr>
          <w:rFonts w:ascii="TH SarabunIT๙" w:hAnsi="TH SarabunIT๙" w:cs="TH SarabunIT๙"/>
          <w:sz w:val="32"/>
          <w:szCs w:val="32"/>
        </w:rPr>
        <w:t xml:space="preserve"> </w:t>
      </w:r>
      <w:r w:rsidR="00465EBA">
        <w:rPr>
          <w:rFonts w:ascii="TH SarabunIT๙" w:hAnsi="TH SarabunIT๙" w:cs="TH SarabunIT๙" w:hint="cs"/>
          <w:sz w:val="32"/>
          <w:szCs w:val="32"/>
          <w:cs/>
        </w:rPr>
        <w:t xml:space="preserve">และได้จัดส่งแผนการอบรมถ่ายทอดฯ </w:t>
      </w:r>
      <w:r w:rsidR="00465EBA" w:rsidRPr="0051216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ลุ่มละ 2 ครั้ง </w:t>
      </w:r>
      <w:r w:rsidR="00465EBA">
        <w:rPr>
          <w:rFonts w:ascii="TH SarabunIT๙" w:hAnsi="TH SarabunIT๙" w:cs="TH SarabunIT๙" w:hint="cs"/>
          <w:sz w:val="32"/>
          <w:szCs w:val="32"/>
          <w:cs/>
        </w:rPr>
        <w:t xml:space="preserve">ให้สำนักงานเกษตรจังหวัดพิจิตรเรียบร้อยแล้ว </w:t>
      </w:r>
    </w:p>
    <w:p w:rsidR="00E17479" w:rsidRDefault="00465EBA" w:rsidP="00465E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958F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95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ทราบ</w:t>
      </w:r>
    </w:p>
    <w:p w:rsidR="00E17479" w:rsidRDefault="00610B42" w:rsidP="00610B42">
      <w:pPr>
        <w:ind w:left="7200"/>
        <w:rPr>
          <w:rFonts w:ascii="TH SarabunIT๙" w:hAnsi="TH SarabunIT๙" w:cs="TH SarabunIT๙"/>
          <w:sz w:val="32"/>
          <w:szCs w:val="32"/>
        </w:rPr>
      </w:pPr>
      <w:r w:rsidRPr="00610B42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/ระเบียบ</w:t>
      </w:r>
      <w:r w:rsidRPr="00610B42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วาระที่ 5</w:t>
      </w:r>
      <w:r w:rsidRPr="00610B42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...</w:t>
      </w:r>
      <w:r w:rsidRPr="00610B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1E206A" w:rsidRPr="00610B42" w:rsidRDefault="001E206A" w:rsidP="00610B42">
      <w:pPr>
        <w:ind w:left="7200"/>
        <w:rPr>
          <w:rFonts w:ascii="TH SarabunIT๙" w:hAnsi="TH SarabunIT๙" w:cs="TH SarabunIT๙"/>
          <w:sz w:val="32"/>
          <w:szCs w:val="32"/>
        </w:rPr>
      </w:pPr>
    </w:p>
    <w:p w:rsidR="00E17479" w:rsidRDefault="00E17479" w:rsidP="00465E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0B42" w:rsidRPr="00610B42" w:rsidRDefault="00610B42" w:rsidP="00610B42">
      <w:pPr>
        <w:ind w:left="5040"/>
        <w:rPr>
          <w:rFonts w:ascii="TH SarabunIT๙" w:hAnsi="TH SarabunIT๙" w:cs="TH SarabunIT๙"/>
          <w:sz w:val="32"/>
          <w:szCs w:val="32"/>
        </w:rPr>
      </w:pPr>
      <w:r w:rsidRPr="00610B42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465EBA" w:rsidRDefault="00465EBA" w:rsidP="00465EBA">
      <w:pPr>
        <w:ind w:firstLine="15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10B42" w:rsidRPr="00C128B3" w:rsidRDefault="00610B42" w:rsidP="00465EBA">
      <w:pPr>
        <w:ind w:firstLine="15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65EBA" w:rsidRPr="0070596A" w:rsidRDefault="00BD1F46" w:rsidP="00465EB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</w:t>
      </w:r>
      <w:r w:rsidR="00465EBA" w:rsidRPr="0070596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าระที่ 5</w:t>
      </w:r>
      <w:r w:rsidR="00465EBA" w:rsidRPr="007059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เรื่องเพื่อพิจารณา</w:t>
      </w:r>
    </w:p>
    <w:p w:rsidR="001E206A" w:rsidRPr="001E206A" w:rsidRDefault="001E206A" w:rsidP="001E206A">
      <w:pPr>
        <w:ind w:left="720" w:right="-4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06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1E206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งานประจำเดือน มกราคม 2565</w:t>
      </w:r>
    </w:p>
    <w:p w:rsidR="001E206A" w:rsidRPr="00D73653" w:rsidRDefault="001E206A" w:rsidP="001E206A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73653">
        <w:rPr>
          <w:rFonts w:ascii="TH SarabunIT๙" w:hAnsi="TH SarabunIT๙" w:cs="TH SarabunIT๙" w:hint="cs"/>
          <w:sz w:val="32"/>
          <w:szCs w:val="32"/>
          <w:cs/>
        </w:rPr>
        <w:t>วันที่ 4 มกราคม 2565 ประชุมสำนักงานเกษตรอำเภอบางมูลนาก (</w:t>
      </w:r>
      <w:r w:rsidRPr="00D73653">
        <w:rPr>
          <w:rFonts w:ascii="TH SarabunIT๙" w:hAnsi="TH SarabunIT๙" w:cs="TH SarabunIT๙"/>
          <w:sz w:val="32"/>
          <w:szCs w:val="32"/>
        </w:rPr>
        <w:t>DM</w:t>
      </w:r>
      <w:r w:rsidRPr="00D7365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E206A" w:rsidRPr="00D73653" w:rsidRDefault="001E206A" w:rsidP="001E206A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73653">
        <w:rPr>
          <w:rFonts w:ascii="TH SarabunIT๙" w:hAnsi="TH SarabunIT๙" w:cs="TH SarabunIT๙" w:hint="cs"/>
          <w:sz w:val="32"/>
          <w:szCs w:val="32"/>
          <w:cs/>
        </w:rPr>
        <w:t>วันที่ 5 มกราคม 2565 ประชุมหัวหน้าส่วนราชการ เทศบาลตำบลหอไกร</w:t>
      </w:r>
    </w:p>
    <w:p w:rsidR="001E206A" w:rsidRPr="00D73653" w:rsidRDefault="001E206A" w:rsidP="001E206A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73653">
        <w:rPr>
          <w:rFonts w:ascii="TH SarabunIT๙" w:hAnsi="TH SarabunIT๙" w:cs="TH SarabunIT๙" w:hint="cs"/>
          <w:sz w:val="32"/>
          <w:szCs w:val="32"/>
          <w:cs/>
        </w:rPr>
        <w:t>วันที่ 6 มกราคม 2565  ประชุมกำนันผู้ใหญ่บ้าน หอประชุมที่ว่าการอำเภอบางมูลนาก</w:t>
      </w:r>
    </w:p>
    <w:p w:rsidR="001E206A" w:rsidRPr="00D73653" w:rsidRDefault="001E206A" w:rsidP="001E206A">
      <w:pPr>
        <w:ind w:right="-4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73653">
        <w:rPr>
          <w:rFonts w:ascii="TH SarabunIT๙" w:hAnsi="TH SarabunIT๙" w:cs="TH SarabunIT๙" w:hint="cs"/>
          <w:sz w:val="32"/>
          <w:szCs w:val="32"/>
          <w:cs/>
        </w:rPr>
        <w:t>วันที่ 11 มกราคม 2565 โครงการศูนย์ชัยพัฒนาการเกษตรสิริธร/ติดตามสถานการณ์โรค/แมลง ศัตรูพืช</w:t>
      </w:r>
      <w:r w:rsidRPr="00D73653">
        <w:rPr>
          <w:rFonts w:ascii="TH SarabunIT๙" w:hAnsi="TH SarabunIT๙" w:cs="TH SarabunIT๙"/>
          <w:sz w:val="32"/>
          <w:szCs w:val="32"/>
        </w:rPr>
        <w:t xml:space="preserve">   </w:t>
      </w:r>
      <w:r w:rsidRPr="00D73653">
        <w:rPr>
          <w:rFonts w:ascii="TH SarabunIT๙" w:hAnsi="TH SarabunIT๙" w:cs="TH SarabunIT๙" w:hint="cs"/>
          <w:sz w:val="32"/>
          <w:szCs w:val="32"/>
          <w:cs/>
        </w:rPr>
        <w:t>ศูนย์ชัยพัฒนาเกษตรสิริธร หมู่.11 ตำบลเนินมะกอก อำเภอบางมูลนาก จังหวัดพิจิ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E206A" w:rsidRPr="00D73653" w:rsidRDefault="001E206A" w:rsidP="001E206A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73653">
        <w:rPr>
          <w:rFonts w:ascii="TH SarabunIT๙" w:hAnsi="TH SarabunIT๙" w:cs="TH SarabunIT๙" w:hint="cs"/>
          <w:sz w:val="32"/>
          <w:szCs w:val="32"/>
          <w:cs/>
        </w:rPr>
        <w:t>วันที่ 12 มกราคม 2565 พืชหลังนา/ติดตามสถานการณ์โรค-แมลงศัตรูแตงโม หมู่ 4 - 5 ตำบลภูมิ</w:t>
      </w:r>
    </w:p>
    <w:p w:rsidR="001E206A" w:rsidRPr="00D73653" w:rsidRDefault="001E206A" w:rsidP="001E206A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73653">
        <w:rPr>
          <w:rFonts w:ascii="TH SarabunIT๙" w:hAnsi="TH SarabunIT๙" w:cs="TH SarabunIT๙" w:hint="cs"/>
          <w:sz w:val="32"/>
          <w:szCs w:val="32"/>
          <w:cs/>
        </w:rPr>
        <w:t xml:space="preserve">วันที่ 13 มกราคม 2565 อบรมพัฒนาศักยภาพเกษตรกรให้เป็น </w:t>
      </w:r>
      <w:r w:rsidRPr="00D73653">
        <w:rPr>
          <w:rFonts w:ascii="TH SarabunIT๙" w:hAnsi="TH SarabunIT๙" w:cs="TH SarabunIT๙"/>
          <w:sz w:val="32"/>
          <w:szCs w:val="32"/>
        </w:rPr>
        <w:t xml:space="preserve">Smart Farmer </w:t>
      </w:r>
      <w:r w:rsidRPr="00D73653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proofErr w:type="spellStart"/>
      <w:r w:rsidRPr="00D73653">
        <w:rPr>
          <w:rFonts w:ascii="TH SarabunIT๙" w:hAnsi="TH SarabunIT๙" w:cs="TH SarabunIT๙" w:hint="cs"/>
          <w:sz w:val="32"/>
          <w:szCs w:val="32"/>
          <w:cs/>
        </w:rPr>
        <w:t>สนง</w:t>
      </w:r>
      <w:proofErr w:type="spellEnd"/>
      <w:r w:rsidRPr="00D73653">
        <w:rPr>
          <w:rFonts w:ascii="TH SarabunIT๙" w:hAnsi="TH SarabunIT๙" w:cs="TH SarabunIT๙" w:hint="cs"/>
          <w:sz w:val="32"/>
          <w:szCs w:val="32"/>
          <w:cs/>
        </w:rPr>
        <w:t>.เกษตรอำเภอ</w:t>
      </w:r>
    </w:p>
    <w:p w:rsidR="001E206A" w:rsidRPr="00D73653" w:rsidRDefault="001E206A" w:rsidP="001E206A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73653">
        <w:rPr>
          <w:rFonts w:ascii="TH SarabunIT๙" w:hAnsi="TH SarabunIT๙" w:cs="TH SarabunIT๙" w:hint="cs"/>
          <w:sz w:val="32"/>
          <w:szCs w:val="32"/>
          <w:cs/>
        </w:rPr>
        <w:t>วันที่ 19 มกราคม 2565 ถ่ายทอดเทคโนโลยีการเพิ่มประสิทธิภาพการเกษตรสินค้าปลอดภัยสู่มาตรฐานเกษตรอินทรีย์ หมู่ที่ 5 ตำบลภูมิ อำเภอบางมูลนาก จังหวัดพิจิตร</w:t>
      </w:r>
    </w:p>
    <w:p w:rsidR="001E206A" w:rsidRPr="00D73653" w:rsidRDefault="001E206A" w:rsidP="001E206A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73653">
        <w:rPr>
          <w:rFonts w:ascii="TH SarabunIT๙" w:hAnsi="TH SarabunIT๙" w:cs="TH SarabunIT๙" w:hint="cs"/>
          <w:sz w:val="32"/>
          <w:szCs w:val="32"/>
          <w:cs/>
        </w:rPr>
        <w:t xml:space="preserve">วันที่ 20 มกราคม 2565  จัดเวทีพัฒนาศักยภาพอาสาสมัครเกษตรหมู่บ้าน ณ </w:t>
      </w:r>
      <w:proofErr w:type="spellStart"/>
      <w:r w:rsidRPr="00D73653">
        <w:rPr>
          <w:rFonts w:ascii="TH SarabunIT๙" w:hAnsi="TH SarabunIT๙" w:cs="TH SarabunIT๙" w:hint="cs"/>
          <w:sz w:val="32"/>
          <w:szCs w:val="32"/>
          <w:cs/>
        </w:rPr>
        <w:t>สนง</w:t>
      </w:r>
      <w:proofErr w:type="spellEnd"/>
      <w:r w:rsidRPr="00D73653">
        <w:rPr>
          <w:rFonts w:ascii="TH SarabunIT๙" w:hAnsi="TH SarabunIT๙" w:cs="TH SarabunIT๙" w:hint="cs"/>
          <w:sz w:val="32"/>
          <w:szCs w:val="32"/>
          <w:cs/>
        </w:rPr>
        <w:t>.เกษตร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73653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</w:p>
    <w:p w:rsidR="001E206A" w:rsidRPr="00D73653" w:rsidRDefault="001E206A" w:rsidP="001E206A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73653">
        <w:rPr>
          <w:rFonts w:ascii="TH SarabunIT๙" w:hAnsi="TH SarabunIT๙" w:cs="TH SarabunIT๙" w:hint="cs"/>
          <w:sz w:val="32"/>
          <w:szCs w:val="32"/>
          <w:cs/>
        </w:rPr>
        <w:t>วันที่ 26 มกราคม 2565  จัดเวทีเรียนรู้เชื่อมโยงและจัดทำแผนการผลิตการตลาด หมู่ที่ 4 ตำบลภูมิ</w:t>
      </w:r>
    </w:p>
    <w:p w:rsidR="001E206A" w:rsidRPr="00D73653" w:rsidRDefault="001E206A" w:rsidP="001E206A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73653">
        <w:rPr>
          <w:rFonts w:ascii="TH SarabunIT๙" w:hAnsi="TH SarabunIT๙" w:cs="TH SarabunIT๙" w:hint="cs"/>
          <w:sz w:val="32"/>
          <w:szCs w:val="32"/>
          <w:cs/>
        </w:rPr>
        <w:t xml:space="preserve">วันที่ 27 มกราคม 2565 เยี่ยมเยียน/ติดตามการดำเนินงานของ  </w:t>
      </w:r>
      <w:proofErr w:type="spellStart"/>
      <w:r w:rsidRPr="00D73653">
        <w:rPr>
          <w:rFonts w:ascii="TH SarabunIT๙" w:hAnsi="TH SarabunIT๙" w:cs="TH SarabunIT๙" w:hint="cs"/>
          <w:sz w:val="32"/>
          <w:szCs w:val="32"/>
          <w:cs/>
        </w:rPr>
        <w:t>ศดปช</w:t>
      </w:r>
      <w:proofErr w:type="spellEnd"/>
      <w:r w:rsidRPr="00D73653">
        <w:rPr>
          <w:rFonts w:ascii="TH SarabunIT๙" w:hAnsi="TH SarabunIT๙" w:cs="TH SarabunIT๙" w:hint="cs"/>
          <w:sz w:val="32"/>
          <w:szCs w:val="32"/>
          <w:cs/>
        </w:rPr>
        <w:t>. หมู่ที่ 7  ตำบลบางไผ่</w:t>
      </w:r>
    </w:p>
    <w:p w:rsidR="001E206A" w:rsidRDefault="001E206A" w:rsidP="001E206A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 w:rsidRPr="00D736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73653">
        <w:rPr>
          <w:rFonts w:ascii="TH SarabunIT๙" w:hAnsi="TH SarabunIT๙" w:cs="TH SarabunIT๙" w:hint="cs"/>
          <w:sz w:val="32"/>
          <w:szCs w:val="32"/>
          <w:cs/>
        </w:rPr>
        <w:t xml:space="preserve">วันที่ 28 มกราคม 2565  ประชุมเกษตรอำเภอ ประจำเดือน มกราคม 2565 </w:t>
      </w:r>
      <w:proofErr w:type="spellStart"/>
      <w:r w:rsidRPr="00D73653">
        <w:rPr>
          <w:rFonts w:ascii="TH SarabunIT๙" w:hAnsi="TH SarabunIT๙" w:cs="TH SarabunIT๙" w:hint="cs"/>
          <w:sz w:val="32"/>
          <w:szCs w:val="32"/>
          <w:cs/>
        </w:rPr>
        <w:t>สนง</w:t>
      </w:r>
      <w:proofErr w:type="spellEnd"/>
      <w:r w:rsidRPr="00D73653">
        <w:rPr>
          <w:rFonts w:ascii="TH SarabunIT๙" w:hAnsi="TH SarabunIT๙" w:cs="TH SarabunIT๙" w:hint="cs"/>
          <w:sz w:val="32"/>
          <w:szCs w:val="32"/>
          <w:cs/>
        </w:rPr>
        <w:t>.เกษตรจังหวัดพิจิตร</w:t>
      </w:r>
    </w:p>
    <w:p w:rsidR="00465EBA" w:rsidRDefault="00465EBA" w:rsidP="00465EB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E11F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610B4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ทราบ</w:t>
      </w:r>
    </w:p>
    <w:p w:rsidR="00465EBA" w:rsidRPr="00A4492E" w:rsidRDefault="00465EBA" w:rsidP="00465EBA">
      <w:pPr>
        <w:rPr>
          <w:rFonts w:ascii="TH SarabunIT๙" w:hAnsi="TH SarabunIT๙" w:cs="TH SarabunIT๙"/>
          <w:spacing w:val="-6"/>
          <w:sz w:val="16"/>
          <w:szCs w:val="16"/>
        </w:rPr>
      </w:pPr>
    </w:p>
    <w:p w:rsidR="001F2FBC" w:rsidRPr="001E206A" w:rsidRDefault="00BD1F46" w:rsidP="001E206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6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="00465EBA" w:rsidRPr="00D736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6</w:t>
      </w:r>
      <w:r w:rsidR="00465EBA" w:rsidRPr="00D7365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65EBA" w:rsidRPr="00D736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ๆ </w:t>
      </w:r>
    </w:p>
    <w:p w:rsidR="001F2FBC" w:rsidRPr="001F2FBC" w:rsidRDefault="001F2FBC" w:rsidP="001F2FBC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1E206A">
        <w:rPr>
          <w:rFonts w:ascii="TH SarabunIT๙" w:hAnsi="TH SarabunIT๙" w:cs="TH SarabunIT๙"/>
          <w:sz w:val="32"/>
          <w:szCs w:val="32"/>
        </w:rPr>
        <w:t xml:space="preserve">  1.</w:t>
      </w:r>
      <w:r w:rsidR="001E206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วันที่ 28 มกราคม 2565 </w:t>
      </w:r>
      <w:r w:rsidRPr="00CE60ED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ชุมประจำเดือ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1E206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6"/>
          <w:sz w:val="32"/>
          <w:szCs w:val="32"/>
        </w:rPr>
        <w:t>MM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:rsidR="009921E3" w:rsidRPr="00D73653" w:rsidRDefault="001F2FBC" w:rsidP="00D00C28">
      <w:pPr>
        <w:tabs>
          <w:tab w:val="left" w:pos="1701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="001E206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E206A">
        <w:rPr>
          <w:rFonts w:ascii="TH SarabunIT๙" w:hAnsi="TH SarabunIT๙" w:cs="TH SarabunIT๙"/>
          <w:sz w:val="32"/>
          <w:szCs w:val="32"/>
        </w:rPr>
        <w:t>2.</w:t>
      </w:r>
      <w:r w:rsidR="001E2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3 กุมภาพันธ์ 2565 ประชุมประจำเดือนสำนักงานเกษตรอำเภอบางมูลนาก (</w:t>
      </w:r>
      <w:r>
        <w:rPr>
          <w:rFonts w:ascii="TH SarabunIT๙" w:hAnsi="TH SarabunIT๙" w:cs="TH SarabunIT๙"/>
          <w:sz w:val="32"/>
          <w:szCs w:val="32"/>
        </w:rPr>
        <w:t>DM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65EBA" w:rsidRDefault="00465EBA" w:rsidP="00CC20DB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7365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73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7C14">
        <w:rPr>
          <w:rFonts w:ascii="TH SarabunIT๙" w:hAnsi="TH SarabunIT๙" w:cs="TH SarabunIT๙"/>
          <w:sz w:val="32"/>
          <w:szCs w:val="32"/>
          <w:cs/>
        </w:rPr>
        <w:tab/>
      </w:r>
      <w:r w:rsidRPr="00D73653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ทราบ</w:t>
      </w:r>
    </w:p>
    <w:p w:rsidR="009921E3" w:rsidRPr="00D73653" w:rsidRDefault="009921E3" w:rsidP="00CC20DB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65EBA" w:rsidRPr="00D73653" w:rsidRDefault="00BD1F46" w:rsidP="00CC20DB">
      <w:pPr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D7365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ิดการประชุมเวลา  11.30</w:t>
      </w:r>
      <w:r w:rsidR="00465EBA" w:rsidRPr="00D7365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น</w:t>
      </w:r>
    </w:p>
    <w:p w:rsidR="00005FD5" w:rsidRPr="00D73653" w:rsidRDefault="00465EBA" w:rsidP="00CC20DB">
      <w:pPr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D736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835CA" w:rsidRPr="00295B0E" w:rsidRDefault="00005FD5" w:rsidP="00CC20DB">
      <w:pPr>
        <w:ind w:left="2880" w:right="-1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653">
        <w:rPr>
          <w:rFonts w:ascii="TH SarabunIT๙" w:hAnsi="TH SarabunIT๙" w:cs="TH SarabunIT๙"/>
          <w:sz w:val="32"/>
          <w:szCs w:val="32"/>
        </w:rPr>
        <w:t xml:space="preserve"> </w:t>
      </w:r>
      <w:r w:rsidR="00A835CA" w:rsidRPr="00F36423">
        <w:rPr>
          <w:rFonts w:ascii="TH SarabunIT๙" w:hAnsi="TH SarabunIT๙" w:cs="TH SarabunIT๙"/>
          <w:sz w:val="32"/>
          <w:szCs w:val="32"/>
        </w:rPr>
        <w:t xml:space="preserve"> </w:t>
      </w:r>
      <w:r w:rsidR="00A835CA" w:rsidRPr="00CE60ED">
        <w:rPr>
          <w:rFonts w:ascii="TH SarabunIT๙" w:hAnsi="TH SarabunIT๙" w:cs="TH SarabunIT๙"/>
          <w:sz w:val="32"/>
          <w:szCs w:val="32"/>
        </w:rPr>
        <w:t xml:space="preserve"> </w:t>
      </w:r>
      <w:r w:rsidR="00A835CA" w:rsidRPr="00295B0E">
        <w:rPr>
          <w:rFonts w:ascii="TH SarabunIT๙" w:hAnsi="TH SarabunIT๙" w:cs="TH SarabunIT๙"/>
          <w:sz w:val="32"/>
          <w:szCs w:val="32"/>
        </w:rPr>
        <w:t xml:space="preserve"> (</w:t>
      </w:r>
      <w:r w:rsidR="00A835CA" w:rsidRPr="00295B0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A835CA" w:rsidRPr="00295B0E">
        <w:rPr>
          <w:rFonts w:ascii="TH SarabunIT๙" w:hAnsi="TH SarabunIT๙" w:cs="TH SarabunIT๙"/>
          <w:sz w:val="32"/>
          <w:szCs w:val="32"/>
        </w:rPr>
        <w:t>)</w:t>
      </w:r>
      <w:r w:rsidR="00A835CA" w:rsidRPr="00295B0E">
        <w:rPr>
          <w:rFonts w:ascii="TH SarabunIT๙" w:hAnsi="TH SarabunIT๙" w:cs="TH SarabunIT๙" w:hint="cs"/>
          <w:sz w:val="32"/>
          <w:szCs w:val="32"/>
          <w:cs/>
        </w:rPr>
        <w:t xml:space="preserve">      ชุติ</w:t>
      </w:r>
      <w:proofErr w:type="spellStart"/>
      <w:r w:rsidR="00A835CA" w:rsidRPr="00295B0E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="00A835CA" w:rsidRPr="00295B0E">
        <w:rPr>
          <w:rFonts w:ascii="TH SarabunIT๙" w:hAnsi="TH SarabunIT๙" w:cs="TH SarabunIT๙" w:hint="cs"/>
          <w:sz w:val="32"/>
          <w:szCs w:val="32"/>
          <w:cs/>
        </w:rPr>
        <w:t xml:space="preserve">    พรเจริญฤทธิ์</w:t>
      </w:r>
      <w:r w:rsidR="00A835CA" w:rsidRPr="00295B0E">
        <w:rPr>
          <w:rFonts w:ascii="TH SarabunIT๙" w:hAnsi="TH SarabunIT๙" w:cs="TH SarabunIT๙"/>
          <w:sz w:val="32"/>
          <w:szCs w:val="32"/>
          <w:cs/>
        </w:rPr>
        <w:tab/>
      </w:r>
      <w:r w:rsidR="00A835C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835CA" w:rsidRPr="00295B0E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A835CA" w:rsidRPr="00295B0E" w:rsidRDefault="00A835CA" w:rsidP="00CC20D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5B0E">
        <w:rPr>
          <w:rFonts w:ascii="TH SarabunIT๙" w:hAnsi="TH SarabunIT๙" w:cs="TH SarabunIT๙"/>
          <w:sz w:val="32"/>
          <w:szCs w:val="32"/>
        </w:rPr>
        <w:t xml:space="preserve"> </w:t>
      </w:r>
      <w:r w:rsidRPr="00295B0E">
        <w:rPr>
          <w:rFonts w:ascii="TH SarabunIT๙" w:hAnsi="TH SarabunIT๙" w:cs="TH SarabunIT๙" w:hint="cs"/>
          <w:sz w:val="32"/>
          <w:szCs w:val="32"/>
          <w:cs/>
        </w:rPr>
        <w:t>(นางชุติ</w:t>
      </w:r>
      <w:proofErr w:type="spellStart"/>
      <w:r w:rsidRPr="00295B0E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B0E">
        <w:rPr>
          <w:rFonts w:ascii="TH SarabunIT๙" w:hAnsi="TH SarabunIT๙" w:cs="TH SarabunIT๙" w:hint="cs"/>
          <w:sz w:val="32"/>
          <w:szCs w:val="32"/>
          <w:cs/>
        </w:rPr>
        <w:t xml:space="preserve">  พรเจริญฤทธิ์)</w:t>
      </w:r>
    </w:p>
    <w:p w:rsidR="00A835CA" w:rsidRDefault="00A835CA" w:rsidP="00CC20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5B0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295B0E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5B0E">
        <w:rPr>
          <w:rFonts w:ascii="TH SarabunIT๙" w:hAnsi="TH SarabunIT๙" w:cs="TH SarabunIT๙"/>
          <w:sz w:val="32"/>
          <w:szCs w:val="32"/>
        </w:rPr>
        <w:t xml:space="preserve"> </w:t>
      </w:r>
      <w:r w:rsidRPr="00295B0E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A835CA" w:rsidRPr="00295B0E" w:rsidRDefault="00A835CA" w:rsidP="00CC20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5CA" w:rsidRPr="00CE60ED" w:rsidRDefault="00A835CA" w:rsidP="00CC20DB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835CA" w:rsidRPr="00CE60ED" w:rsidRDefault="00A835CA" w:rsidP="00CC20D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E60E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E60ED">
        <w:rPr>
          <w:rFonts w:ascii="TH SarabunIT๙" w:hAnsi="TH SarabunIT๙" w:cs="TH SarabunIT๙"/>
          <w:sz w:val="32"/>
          <w:szCs w:val="32"/>
        </w:rPr>
        <w:t xml:space="preserve">)   </w:t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ะยม</w:t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นี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Pr="00CE60ED">
        <w:rPr>
          <w:rFonts w:ascii="TH SarabunIT๙" w:hAnsi="TH SarabunIT๙" w:cs="TH SarabunIT๙"/>
          <w:sz w:val="32"/>
          <w:szCs w:val="32"/>
          <w:cs/>
        </w:rPr>
        <w:tab/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60ED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A835CA" w:rsidRPr="00CE60ED" w:rsidRDefault="00A835CA" w:rsidP="00CC20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/>
          <w:sz w:val="32"/>
          <w:szCs w:val="32"/>
        </w:rPr>
        <w:tab/>
      </w:r>
      <w:r w:rsidRPr="00CE60ED">
        <w:rPr>
          <w:rFonts w:ascii="TH SarabunIT๙" w:hAnsi="TH SarabunIT๙" w:cs="TH SarabunIT๙"/>
          <w:sz w:val="32"/>
          <w:szCs w:val="32"/>
        </w:rPr>
        <w:tab/>
      </w:r>
      <w:r w:rsidRPr="00CE60ED">
        <w:rPr>
          <w:rFonts w:ascii="TH SarabunIT๙" w:hAnsi="TH SarabunIT๙" w:cs="TH SarabunIT๙"/>
          <w:sz w:val="32"/>
          <w:szCs w:val="32"/>
        </w:rPr>
        <w:tab/>
      </w:r>
      <w:r w:rsidRPr="00CE60ED">
        <w:rPr>
          <w:rFonts w:ascii="TH SarabunIT๙" w:hAnsi="TH SarabunIT๙" w:cs="TH SarabunIT๙"/>
          <w:sz w:val="32"/>
          <w:szCs w:val="32"/>
        </w:rPr>
        <w:tab/>
      </w:r>
      <w:r w:rsidRPr="00CE60ED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กษตรอำเภอเมืองพิจิตร</w:t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แทน</w:t>
      </w:r>
    </w:p>
    <w:p w:rsidR="00A835CA" w:rsidRPr="00F36423" w:rsidRDefault="00A835CA" w:rsidP="00CC20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เกษตรอำเภอบางมูลนาก</w:t>
      </w:r>
      <w:r w:rsidRPr="00CE60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EBA" w:rsidRPr="00D73653" w:rsidRDefault="00A835CA" w:rsidP="00CC20DB">
      <w:pPr>
        <w:ind w:left="2880" w:right="-1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6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EBA" w:rsidRPr="00D73653" w:rsidRDefault="00465EBA" w:rsidP="00CC20DB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65EBA" w:rsidRPr="00D73653" w:rsidRDefault="00465EBA" w:rsidP="00CC20DB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65EBA" w:rsidRPr="00D73653" w:rsidRDefault="00465EBA" w:rsidP="00465EB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65EBA" w:rsidRPr="00D73653" w:rsidSect="001564A1">
      <w:headerReference w:type="default" r:id="rId9"/>
      <w:pgSz w:w="11906" w:h="16838" w:code="9"/>
      <w:pgMar w:top="0" w:right="566" w:bottom="0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E4" w:rsidRDefault="006661E4">
      <w:r>
        <w:separator/>
      </w:r>
    </w:p>
  </w:endnote>
  <w:endnote w:type="continuationSeparator" w:id="0">
    <w:p w:rsidR="006661E4" w:rsidRDefault="0066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E4" w:rsidRDefault="006661E4">
      <w:r>
        <w:separator/>
      </w:r>
    </w:p>
  </w:footnote>
  <w:footnote w:type="continuationSeparator" w:id="0">
    <w:p w:rsidR="006661E4" w:rsidRDefault="0066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A8732C" w:rsidRPr="00612C3C" w:rsidRDefault="00A8732C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DC23F4" w:rsidRPr="00DC23F4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C33FD"/>
    <w:multiLevelType w:val="multilevel"/>
    <w:tmpl w:val="36E0AC5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660" w:hanging="600"/>
      </w:pPr>
      <w:rPr>
        <w:rFonts w:hint="default"/>
        <w:lang w:bidi="th-TH"/>
      </w:rPr>
    </w:lvl>
    <w:lvl w:ilvl="2">
      <w:start w:val="2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">
    <w:nsid w:val="26960170"/>
    <w:multiLevelType w:val="hybridMultilevel"/>
    <w:tmpl w:val="F9EC641E"/>
    <w:lvl w:ilvl="0" w:tplc="04090019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17F68758">
      <w:start w:val="1"/>
      <w:numFmt w:val="thaiNumbers"/>
      <w:lvlText w:val="%2.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2C960B7"/>
    <w:multiLevelType w:val="hybridMultilevel"/>
    <w:tmpl w:val="AEE4E574"/>
    <w:lvl w:ilvl="0" w:tplc="D14CE5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3E44146"/>
    <w:multiLevelType w:val="multilevel"/>
    <w:tmpl w:val="7F94B6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875677D"/>
    <w:multiLevelType w:val="multilevel"/>
    <w:tmpl w:val="FDECD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8F24DDB"/>
    <w:multiLevelType w:val="multilevel"/>
    <w:tmpl w:val="3AC60E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FF0000"/>
      </w:rPr>
    </w:lvl>
  </w:abstractNum>
  <w:abstractNum w:abstractNumId="6">
    <w:nsid w:val="79F20A0B"/>
    <w:multiLevelType w:val="multilevel"/>
    <w:tmpl w:val="0C243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BC"/>
    <w:rsid w:val="000008D2"/>
    <w:rsid w:val="00000C60"/>
    <w:rsid w:val="00002446"/>
    <w:rsid w:val="00002FEB"/>
    <w:rsid w:val="00003B74"/>
    <w:rsid w:val="00003EE5"/>
    <w:rsid w:val="00005FD5"/>
    <w:rsid w:val="00010C10"/>
    <w:rsid w:val="0001346C"/>
    <w:rsid w:val="0001427C"/>
    <w:rsid w:val="000144F3"/>
    <w:rsid w:val="0001653F"/>
    <w:rsid w:val="000172A5"/>
    <w:rsid w:val="000205DB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13A5"/>
    <w:rsid w:val="00031CDA"/>
    <w:rsid w:val="0003546D"/>
    <w:rsid w:val="00035E6D"/>
    <w:rsid w:val="00043C9C"/>
    <w:rsid w:val="00044B4E"/>
    <w:rsid w:val="00047A97"/>
    <w:rsid w:val="000500D3"/>
    <w:rsid w:val="00051E5E"/>
    <w:rsid w:val="0006330D"/>
    <w:rsid w:val="000656F9"/>
    <w:rsid w:val="00065E2B"/>
    <w:rsid w:val="00066610"/>
    <w:rsid w:val="00070E21"/>
    <w:rsid w:val="00071539"/>
    <w:rsid w:val="00071C06"/>
    <w:rsid w:val="00073259"/>
    <w:rsid w:val="000739C7"/>
    <w:rsid w:val="00073E2C"/>
    <w:rsid w:val="00073FC6"/>
    <w:rsid w:val="00074859"/>
    <w:rsid w:val="00075536"/>
    <w:rsid w:val="0007678C"/>
    <w:rsid w:val="000817D6"/>
    <w:rsid w:val="00090C7A"/>
    <w:rsid w:val="00091A07"/>
    <w:rsid w:val="00093C7E"/>
    <w:rsid w:val="000948B9"/>
    <w:rsid w:val="000950F2"/>
    <w:rsid w:val="000955BA"/>
    <w:rsid w:val="00095988"/>
    <w:rsid w:val="00095E98"/>
    <w:rsid w:val="00096CA3"/>
    <w:rsid w:val="00097414"/>
    <w:rsid w:val="000A1BD0"/>
    <w:rsid w:val="000A3D0D"/>
    <w:rsid w:val="000A5D5D"/>
    <w:rsid w:val="000A6187"/>
    <w:rsid w:val="000A6551"/>
    <w:rsid w:val="000A6A0D"/>
    <w:rsid w:val="000B03CE"/>
    <w:rsid w:val="000B28BC"/>
    <w:rsid w:val="000B41B8"/>
    <w:rsid w:val="000C5BFA"/>
    <w:rsid w:val="000C7B93"/>
    <w:rsid w:val="000D0700"/>
    <w:rsid w:val="000D1E42"/>
    <w:rsid w:val="000D5586"/>
    <w:rsid w:val="000D567A"/>
    <w:rsid w:val="000D6798"/>
    <w:rsid w:val="000E03EE"/>
    <w:rsid w:val="000E14E7"/>
    <w:rsid w:val="000E20CF"/>
    <w:rsid w:val="000E27D3"/>
    <w:rsid w:val="000E381E"/>
    <w:rsid w:val="000E6891"/>
    <w:rsid w:val="000E7029"/>
    <w:rsid w:val="000E7644"/>
    <w:rsid w:val="000F01D3"/>
    <w:rsid w:val="000F0E32"/>
    <w:rsid w:val="000F2C36"/>
    <w:rsid w:val="000F6A4C"/>
    <w:rsid w:val="000F79B3"/>
    <w:rsid w:val="00102CBC"/>
    <w:rsid w:val="00103202"/>
    <w:rsid w:val="0010684E"/>
    <w:rsid w:val="001068EE"/>
    <w:rsid w:val="001102A7"/>
    <w:rsid w:val="00111739"/>
    <w:rsid w:val="0011249C"/>
    <w:rsid w:val="001124DE"/>
    <w:rsid w:val="00112BDE"/>
    <w:rsid w:val="00112CF9"/>
    <w:rsid w:val="00116356"/>
    <w:rsid w:val="0011681B"/>
    <w:rsid w:val="00117B24"/>
    <w:rsid w:val="00117DA7"/>
    <w:rsid w:val="00123ADD"/>
    <w:rsid w:val="00123C43"/>
    <w:rsid w:val="00124017"/>
    <w:rsid w:val="00124878"/>
    <w:rsid w:val="0012492B"/>
    <w:rsid w:val="0012629F"/>
    <w:rsid w:val="001273D0"/>
    <w:rsid w:val="0012770B"/>
    <w:rsid w:val="001317AB"/>
    <w:rsid w:val="00131C71"/>
    <w:rsid w:val="00134943"/>
    <w:rsid w:val="00136FB9"/>
    <w:rsid w:val="001407CF"/>
    <w:rsid w:val="001446CA"/>
    <w:rsid w:val="00147573"/>
    <w:rsid w:val="001475AC"/>
    <w:rsid w:val="00147A8D"/>
    <w:rsid w:val="00147BED"/>
    <w:rsid w:val="00152848"/>
    <w:rsid w:val="00153AA4"/>
    <w:rsid w:val="00155250"/>
    <w:rsid w:val="001564A1"/>
    <w:rsid w:val="0015764C"/>
    <w:rsid w:val="001623FA"/>
    <w:rsid w:val="00162B9D"/>
    <w:rsid w:val="00164555"/>
    <w:rsid w:val="00166B4E"/>
    <w:rsid w:val="0016799F"/>
    <w:rsid w:val="00173112"/>
    <w:rsid w:val="00173829"/>
    <w:rsid w:val="001751E2"/>
    <w:rsid w:val="001763CB"/>
    <w:rsid w:val="00181FC3"/>
    <w:rsid w:val="00183165"/>
    <w:rsid w:val="00185436"/>
    <w:rsid w:val="00185941"/>
    <w:rsid w:val="00185EFE"/>
    <w:rsid w:val="00187503"/>
    <w:rsid w:val="001877B7"/>
    <w:rsid w:val="00192ABB"/>
    <w:rsid w:val="00193BF3"/>
    <w:rsid w:val="00193EFC"/>
    <w:rsid w:val="00194944"/>
    <w:rsid w:val="0019501B"/>
    <w:rsid w:val="001A15B8"/>
    <w:rsid w:val="001A1B36"/>
    <w:rsid w:val="001A1DA5"/>
    <w:rsid w:val="001A3254"/>
    <w:rsid w:val="001A41F9"/>
    <w:rsid w:val="001B0FB8"/>
    <w:rsid w:val="001B5C7B"/>
    <w:rsid w:val="001B6C7E"/>
    <w:rsid w:val="001B6FDB"/>
    <w:rsid w:val="001B799D"/>
    <w:rsid w:val="001C07C1"/>
    <w:rsid w:val="001C0B02"/>
    <w:rsid w:val="001C3C06"/>
    <w:rsid w:val="001C6808"/>
    <w:rsid w:val="001D22D2"/>
    <w:rsid w:val="001D33F4"/>
    <w:rsid w:val="001D3D00"/>
    <w:rsid w:val="001D3E08"/>
    <w:rsid w:val="001D4DBE"/>
    <w:rsid w:val="001D5AE4"/>
    <w:rsid w:val="001D60C8"/>
    <w:rsid w:val="001D69A4"/>
    <w:rsid w:val="001D6AB2"/>
    <w:rsid w:val="001D7B36"/>
    <w:rsid w:val="001E01B4"/>
    <w:rsid w:val="001E044E"/>
    <w:rsid w:val="001E206A"/>
    <w:rsid w:val="001E3353"/>
    <w:rsid w:val="001E3D4E"/>
    <w:rsid w:val="001E4466"/>
    <w:rsid w:val="001E7EBD"/>
    <w:rsid w:val="001F20F9"/>
    <w:rsid w:val="001F2FBC"/>
    <w:rsid w:val="001F301E"/>
    <w:rsid w:val="001F4DFC"/>
    <w:rsid w:val="001F64BA"/>
    <w:rsid w:val="002008D8"/>
    <w:rsid w:val="00202D44"/>
    <w:rsid w:val="0020351D"/>
    <w:rsid w:val="00204F49"/>
    <w:rsid w:val="00206187"/>
    <w:rsid w:val="002126BD"/>
    <w:rsid w:val="00212C79"/>
    <w:rsid w:val="0021478C"/>
    <w:rsid w:val="002155C9"/>
    <w:rsid w:val="0021657A"/>
    <w:rsid w:val="0022106A"/>
    <w:rsid w:val="00221352"/>
    <w:rsid w:val="0022138D"/>
    <w:rsid w:val="0022256F"/>
    <w:rsid w:val="00222C76"/>
    <w:rsid w:val="00223178"/>
    <w:rsid w:val="0022365F"/>
    <w:rsid w:val="00223661"/>
    <w:rsid w:val="00223FA3"/>
    <w:rsid w:val="00224AAA"/>
    <w:rsid w:val="00227240"/>
    <w:rsid w:val="00231997"/>
    <w:rsid w:val="00231F9C"/>
    <w:rsid w:val="00232386"/>
    <w:rsid w:val="00232DF5"/>
    <w:rsid w:val="00233571"/>
    <w:rsid w:val="00233BF7"/>
    <w:rsid w:val="00233F2F"/>
    <w:rsid w:val="00235F5B"/>
    <w:rsid w:val="00236124"/>
    <w:rsid w:val="00236A4C"/>
    <w:rsid w:val="00246D20"/>
    <w:rsid w:val="00247736"/>
    <w:rsid w:val="00247F85"/>
    <w:rsid w:val="00250CB9"/>
    <w:rsid w:val="002535BD"/>
    <w:rsid w:val="00254A71"/>
    <w:rsid w:val="0025728E"/>
    <w:rsid w:val="00257E3B"/>
    <w:rsid w:val="002607BC"/>
    <w:rsid w:val="00263096"/>
    <w:rsid w:val="00264A09"/>
    <w:rsid w:val="00264CDF"/>
    <w:rsid w:val="00265092"/>
    <w:rsid w:val="00265B25"/>
    <w:rsid w:val="00266444"/>
    <w:rsid w:val="002669CB"/>
    <w:rsid w:val="00266BE5"/>
    <w:rsid w:val="00267D44"/>
    <w:rsid w:val="00271765"/>
    <w:rsid w:val="00271E91"/>
    <w:rsid w:val="00272A6B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901A4"/>
    <w:rsid w:val="00290D91"/>
    <w:rsid w:val="00294775"/>
    <w:rsid w:val="00294D0D"/>
    <w:rsid w:val="0029533A"/>
    <w:rsid w:val="00296819"/>
    <w:rsid w:val="002973F3"/>
    <w:rsid w:val="00297818"/>
    <w:rsid w:val="00297A63"/>
    <w:rsid w:val="002A050F"/>
    <w:rsid w:val="002A19A6"/>
    <w:rsid w:val="002A2671"/>
    <w:rsid w:val="002A26C8"/>
    <w:rsid w:val="002A40E3"/>
    <w:rsid w:val="002A55B6"/>
    <w:rsid w:val="002B04BE"/>
    <w:rsid w:val="002B0A39"/>
    <w:rsid w:val="002B1DAE"/>
    <w:rsid w:val="002B2343"/>
    <w:rsid w:val="002B3FC5"/>
    <w:rsid w:val="002B4F3A"/>
    <w:rsid w:val="002B6B0B"/>
    <w:rsid w:val="002B6F6E"/>
    <w:rsid w:val="002C18D7"/>
    <w:rsid w:val="002C3007"/>
    <w:rsid w:val="002C4FD5"/>
    <w:rsid w:val="002C5026"/>
    <w:rsid w:val="002C7A6E"/>
    <w:rsid w:val="002D1191"/>
    <w:rsid w:val="002D4686"/>
    <w:rsid w:val="002D47E0"/>
    <w:rsid w:val="002D4C5C"/>
    <w:rsid w:val="002D5331"/>
    <w:rsid w:val="002D5823"/>
    <w:rsid w:val="002D6012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EA0"/>
    <w:rsid w:val="002F6E77"/>
    <w:rsid w:val="002F7C19"/>
    <w:rsid w:val="00303F94"/>
    <w:rsid w:val="0030485B"/>
    <w:rsid w:val="00304ED5"/>
    <w:rsid w:val="00307332"/>
    <w:rsid w:val="00312C5F"/>
    <w:rsid w:val="003146D8"/>
    <w:rsid w:val="003158FE"/>
    <w:rsid w:val="0032080F"/>
    <w:rsid w:val="003219EE"/>
    <w:rsid w:val="00323193"/>
    <w:rsid w:val="00324438"/>
    <w:rsid w:val="003313B6"/>
    <w:rsid w:val="00333909"/>
    <w:rsid w:val="00333C2A"/>
    <w:rsid w:val="00335CC7"/>
    <w:rsid w:val="003415C3"/>
    <w:rsid w:val="0034331E"/>
    <w:rsid w:val="003435D2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61AF"/>
    <w:rsid w:val="003571F7"/>
    <w:rsid w:val="00360255"/>
    <w:rsid w:val="00361170"/>
    <w:rsid w:val="00361A34"/>
    <w:rsid w:val="003621D0"/>
    <w:rsid w:val="00367162"/>
    <w:rsid w:val="0036789A"/>
    <w:rsid w:val="00370432"/>
    <w:rsid w:val="00371965"/>
    <w:rsid w:val="003740ED"/>
    <w:rsid w:val="0037534A"/>
    <w:rsid w:val="003767EB"/>
    <w:rsid w:val="003772A6"/>
    <w:rsid w:val="00377454"/>
    <w:rsid w:val="00380CB5"/>
    <w:rsid w:val="00381271"/>
    <w:rsid w:val="00381A65"/>
    <w:rsid w:val="00382039"/>
    <w:rsid w:val="00387792"/>
    <w:rsid w:val="0039266F"/>
    <w:rsid w:val="00393CC6"/>
    <w:rsid w:val="00395923"/>
    <w:rsid w:val="00395F49"/>
    <w:rsid w:val="00396123"/>
    <w:rsid w:val="003A05B6"/>
    <w:rsid w:val="003A0802"/>
    <w:rsid w:val="003A1BC4"/>
    <w:rsid w:val="003A2481"/>
    <w:rsid w:val="003A3BDF"/>
    <w:rsid w:val="003A4B02"/>
    <w:rsid w:val="003B1A90"/>
    <w:rsid w:val="003B48D6"/>
    <w:rsid w:val="003B4E87"/>
    <w:rsid w:val="003B4E88"/>
    <w:rsid w:val="003B4F5F"/>
    <w:rsid w:val="003B626C"/>
    <w:rsid w:val="003B761E"/>
    <w:rsid w:val="003C02DF"/>
    <w:rsid w:val="003C12CC"/>
    <w:rsid w:val="003C23D8"/>
    <w:rsid w:val="003C2657"/>
    <w:rsid w:val="003C605B"/>
    <w:rsid w:val="003D1F03"/>
    <w:rsid w:val="003D362E"/>
    <w:rsid w:val="003D396A"/>
    <w:rsid w:val="003D41F6"/>
    <w:rsid w:val="003D5FC8"/>
    <w:rsid w:val="003E0FAF"/>
    <w:rsid w:val="003E3231"/>
    <w:rsid w:val="003E3A1B"/>
    <w:rsid w:val="003E749E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13B1"/>
    <w:rsid w:val="00403489"/>
    <w:rsid w:val="00404B42"/>
    <w:rsid w:val="00404DED"/>
    <w:rsid w:val="004059CC"/>
    <w:rsid w:val="004075E4"/>
    <w:rsid w:val="004118D8"/>
    <w:rsid w:val="00412287"/>
    <w:rsid w:val="004126A7"/>
    <w:rsid w:val="00413A43"/>
    <w:rsid w:val="00415F10"/>
    <w:rsid w:val="00416FD0"/>
    <w:rsid w:val="004171C2"/>
    <w:rsid w:val="004171D5"/>
    <w:rsid w:val="004175C4"/>
    <w:rsid w:val="00421166"/>
    <w:rsid w:val="00423E1C"/>
    <w:rsid w:val="0042639C"/>
    <w:rsid w:val="0043005D"/>
    <w:rsid w:val="00431B02"/>
    <w:rsid w:val="0043396B"/>
    <w:rsid w:val="00434697"/>
    <w:rsid w:val="0043530B"/>
    <w:rsid w:val="0043612F"/>
    <w:rsid w:val="00436B41"/>
    <w:rsid w:val="00437DB4"/>
    <w:rsid w:val="00440D91"/>
    <w:rsid w:val="00441F34"/>
    <w:rsid w:val="00442AA4"/>
    <w:rsid w:val="00443568"/>
    <w:rsid w:val="0045049F"/>
    <w:rsid w:val="004528DD"/>
    <w:rsid w:val="00452AEC"/>
    <w:rsid w:val="00454344"/>
    <w:rsid w:val="00454C92"/>
    <w:rsid w:val="00455EA3"/>
    <w:rsid w:val="00456CA0"/>
    <w:rsid w:val="004609A3"/>
    <w:rsid w:val="004620E6"/>
    <w:rsid w:val="004630B3"/>
    <w:rsid w:val="0046490E"/>
    <w:rsid w:val="00465EBA"/>
    <w:rsid w:val="0046677E"/>
    <w:rsid w:val="00466B0F"/>
    <w:rsid w:val="00466B38"/>
    <w:rsid w:val="00470254"/>
    <w:rsid w:val="00470E09"/>
    <w:rsid w:val="004773B3"/>
    <w:rsid w:val="00480C7D"/>
    <w:rsid w:val="00480CD9"/>
    <w:rsid w:val="004814AE"/>
    <w:rsid w:val="00481DD4"/>
    <w:rsid w:val="00482A39"/>
    <w:rsid w:val="00484E55"/>
    <w:rsid w:val="00485301"/>
    <w:rsid w:val="004863E9"/>
    <w:rsid w:val="00490BE2"/>
    <w:rsid w:val="00493AA0"/>
    <w:rsid w:val="0049464E"/>
    <w:rsid w:val="004952D7"/>
    <w:rsid w:val="00495D5B"/>
    <w:rsid w:val="00496277"/>
    <w:rsid w:val="00497060"/>
    <w:rsid w:val="0049749E"/>
    <w:rsid w:val="00497582"/>
    <w:rsid w:val="004A0204"/>
    <w:rsid w:val="004A075E"/>
    <w:rsid w:val="004A22AA"/>
    <w:rsid w:val="004A3447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5686"/>
    <w:rsid w:val="004D610A"/>
    <w:rsid w:val="004D7509"/>
    <w:rsid w:val="004E2076"/>
    <w:rsid w:val="004E2BEC"/>
    <w:rsid w:val="004E3F44"/>
    <w:rsid w:val="004E452F"/>
    <w:rsid w:val="004E4A36"/>
    <w:rsid w:val="004E76F0"/>
    <w:rsid w:val="004F2597"/>
    <w:rsid w:val="004F4E5C"/>
    <w:rsid w:val="004F601A"/>
    <w:rsid w:val="004F6A7B"/>
    <w:rsid w:val="005003B6"/>
    <w:rsid w:val="00500A4D"/>
    <w:rsid w:val="00500DC9"/>
    <w:rsid w:val="00504DD2"/>
    <w:rsid w:val="00504FFD"/>
    <w:rsid w:val="00511CAA"/>
    <w:rsid w:val="00511DF3"/>
    <w:rsid w:val="00511FA3"/>
    <w:rsid w:val="00513CB4"/>
    <w:rsid w:val="005172FA"/>
    <w:rsid w:val="005174BC"/>
    <w:rsid w:val="00517E22"/>
    <w:rsid w:val="00520642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A40"/>
    <w:rsid w:val="0053121E"/>
    <w:rsid w:val="00531A5F"/>
    <w:rsid w:val="00531C9C"/>
    <w:rsid w:val="00531DC0"/>
    <w:rsid w:val="00532148"/>
    <w:rsid w:val="005323A2"/>
    <w:rsid w:val="00535590"/>
    <w:rsid w:val="00536716"/>
    <w:rsid w:val="005369DF"/>
    <w:rsid w:val="00536C5B"/>
    <w:rsid w:val="00540464"/>
    <w:rsid w:val="00540942"/>
    <w:rsid w:val="00544454"/>
    <w:rsid w:val="00545049"/>
    <w:rsid w:val="00545BD1"/>
    <w:rsid w:val="005463F3"/>
    <w:rsid w:val="00547512"/>
    <w:rsid w:val="005529E2"/>
    <w:rsid w:val="00555844"/>
    <w:rsid w:val="00555A44"/>
    <w:rsid w:val="00555C36"/>
    <w:rsid w:val="00560577"/>
    <w:rsid w:val="005627B4"/>
    <w:rsid w:val="00564D48"/>
    <w:rsid w:val="00565B3D"/>
    <w:rsid w:val="00565BA2"/>
    <w:rsid w:val="00567E20"/>
    <w:rsid w:val="00572FB3"/>
    <w:rsid w:val="00573EA3"/>
    <w:rsid w:val="00575677"/>
    <w:rsid w:val="00575ACC"/>
    <w:rsid w:val="00575CCE"/>
    <w:rsid w:val="00577404"/>
    <w:rsid w:val="00577AAA"/>
    <w:rsid w:val="005807C7"/>
    <w:rsid w:val="00581E95"/>
    <w:rsid w:val="005828C6"/>
    <w:rsid w:val="00583567"/>
    <w:rsid w:val="00585247"/>
    <w:rsid w:val="0058670C"/>
    <w:rsid w:val="00586C63"/>
    <w:rsid w:val="00586E01"/>
    <w:rsid w:val="00587681"/>
    <w:rsid w:val="005967CF"/>
    <w:rsid w:val="005A2A97"/>
    <w:rsid w:val="005A2C3E"/>
    <w:rsid w:val="005A3F9E"/>
    <w:rsid w:val="005A6416"/>
    <w:rsid w:val="005A642D"/>
    <w:rsid w:val="005B0D86"/>
    <w:rsid w:val="005B30D3"/>
    <w:rsid w:val="005B4AB1"/>
    <w:rsid w:val="005B5C10"/>
    <w:rsid w:val="005B6340"/>
    <w:rsid w:val="005C1660"/>
    <w:rsid w:val="005C1E92"/>
    <w:rsid w:val="005C241E"/>
    <w:rsid w:val="005C54D6"/>
    <w:rsid w:val="005C5BCF"/>
    <w:rsid w:val="005C7C50"/>
    <w:rsid w:val="005D2654"/>
    <w:rsid w:val="005D37D3"/>
    <w:rsid w:val="005D4401"/>
    <w:rsid w:val="005D52E7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673"/>
    <w:rsid w:val="005F54DF"/>
    <w:rsid w:val="005F6038"/>
    <w:rsid w:val="005F6B4D"/>
    <w:rsid w:val="0060119E"/>
    <w:rsid w:val="006013BC"/>
    <w:rsid w:val="00604B45"/>
    <w:rsid w:val="00604C13"/>
    <w:rsid w:val="00605EF2"/>
    <w:rsid w:val="00606D21"/>
    <w:rsid w:val="00607A0E"/>
    <w:rsid w:val="00610B42"/>
    <w:rsid w:val="00610D62"/>
    <w:rsid w:val="00612C3C"/>
    <w:rsid w:val="00612E74"/>
    <w:rsid w:val="00614F47"/>
    <w:rsid w:val="00623763"/>
    <w:rsid w:val="00624C33"/>
    <w:rsid w:val="006264EB"/>
    <w:rsid w:val="006270A2"/>
    <w:rsid w:val="00627C14"/>
    <w:rsid w:val="0063413F"/>
    <w:rsid w:val="00636420"/>
    <w:rsid w:val="0063717C"/>
    <w:rsid w:val="00637C4C"/>
    <w:rsid w:val="00641C3D"/>
    <w:rsid w:val="00641CA2"/>
    <w:rsid w:val="00645AB9"/>
    <w:rsid w:val="00646E80"/>
    <w:rsid w:val="00650050"/>
    <w:rsid w:val="00651530"/>
    <w:rsid w:val="00651E74"/>
    <w:rsid w:val="00654D4E"/>
    <w:rsid w:val="00654F31"/>
    <w:rsid w:val="006553D6"/>
    <w:rsid w:val="00655EB8"/>
    <w:rsid w:val="00661BF4"/>
    <w:rsid w:val="006640A1"/>
    <w:rsid w:val="00665FC2"/>
    <w:rsid w:val="006661E4"/>
    <w:rsid w:val="00666488"/>
    <w:rsid w:val="006665E4"/>
    <w:rsid w:val="006674C7"/>
    <w:rsid w:val="00671C33"/>
    <w:rsid w:val="00673B9C"/>
    <w:rsid w:val="00673E43"/>
    <w:rsid w:val="0067450F"/>
    <w:rsid w:val="00677C7D"/>
    <w:rsid w:val="00680DEA"/>
    <w:rsid w:val="0068104B"/>
    <w:rsid w:val="0068404B"/>
    <w:rsid w:val="006844A1"/>
    <w:rsid w:val="00684D47"/>
    <w:rsid w:val="006857AA"/>
    <w:rsid w:val="00685D82"/>
    <w:rsid w:val="006908C1"/>
    <w:rsid w:val="0069466C"/>
    <w:rsid w:val="00695239"/>
    <w:rsid w:val="00697502"/>
    <w:rsid w:val="006A0659"/>
    <w:rsid w:val="006A151F"/>
    <w:rsid w:val="006A1721"/>
    <w:rsid w:val="006A1C02"/>
    <w:rsid w:val="006A6487"/>
    <w:rsid w:val="006A74DB"/>
    <w:rsid w:val="006A76EF"/>
    <w:rsid w:val="006B4456"/>
    <w:rsid w:val="006B44CF"/>
    <w:rsid w:val="006B498F"/>
    <w:rsid w:val="006B5B2C"/>
    <w:rsid w:val="006B77F0"/>
    <w:rsid w:val="006C08EA"/>
    <w:rsid w:val="006C246D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E1FFF"/>
    <w:rsid w:val="006E3DD6"/>
    <w:rsid w:val="006E4074"/>
    <w:rsid w:val="006E4BEF"/>
    <w:rsid w:val="006E5272"/>
    <w:rsid w:val="006E6326"/>
    <w:rsid w:val="006E6DFD"/>
    <w:rsid w:val="006E6EB8"/>
    <w:rsid w:val="006F02EC"/>
    <w:rsid w:val="006F2EB7"/>
    <w:rsid w:val="006F345D"/>
    <w:rsid w:val="006F3C7D"/>
    <w:rsid w:val="00703C42"/>
    <w:rsid w:val="00704EDA"/>
    <w:rsid w:val="00706238"/>
    <w:rsid w:val="00706C33"/>
    <w:rsid w:val="0070734B"/>
    <w:rsid w:val="007107D4"/>
    <w:rsid w:val="00711D5C"/>
    <w:rsid w:val="00711E4F"/>
    <w:rsid w:val="00713048"/>
    <w:rsid w:val="00715C13"/>
    <w:rsid w:val="00717381"/>
    <w:rsid w:val="007177E5"/>
    <w:rsid w:val="00720565"/>
    <w:rsid w:val="0072057D"/>
    <w:rsid w:val="00720F67"/>
    <w:rsid w:val="00721B3D"/>
    <w:rsid w:val="0072358E"/>
    <w:rsid w:val="007243A1"/>
    <w:rsid w:val="00725913"/>
    <w:rsid w:val="00726D7F"/>
    <w:rsid w:val="00731800"/>
    <w:rsid w:val="007359B3"/>
    <w:rsid w:val="007368E7"/>
    <w:rsid w:val="007369ED"/>
    <w:rsid w:val="007408FE"/>
    <w:rsid w:val="00743BBA"/>
    <w:rsid w:val="00744173"/>
    <w:rsid w:val="00744841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2A05"/>
    <w:rsid w:val="0076394A"/>
    <w:rsid w:val="007643D5"/>
    <w:rsid w:val="00764838"/>
    <w:rsid w:val="00765BC5"/>
    <w:rsid w:val="0077245A"/>
    <w:rsid w:val="00772905"/>
    <w:rsid w:val="00774E21"/>
    <w:rsid w:val="007757BA"/>
    <w:rsid w:val="00776039"/>
    <w:rsid w:val="00776AF8"/>
    <w:rsid w:val="00780822"/>
    <w:rsid w:val="00780D70"/>
    <w:rsid w:val="00782489"/>
    <w:rsid w:val="0078252C"/>
    <w:rsid w:val="00785909"/>
    <w:rsid w:val="00790297"/>
    <w:rsid w:val="0079102B"/>
    <w:rsid w:val="00792A1E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117E"/>
    <w:rsid w:val="007A4779"/>
    <w:rsid w:val="007B4976"/>
    <w:rsid w:val="007B7EDA"/>
    <w:rsid w:val="007C02C4"/>
    <w:rsid w:val="007C1940"/>
    <w:rsid w:val="007C290C"/>
    <w:rsid w:val="007C4C6D"/>
    <w:rsid w:val="007C56C9"/>
    <w:rsid w:val="007C6446"/>
    <w:rsid w:val="007D1593"/>
    <w:rsid w:val="007D1866"/>
    <w:rsid w:val="007D1CEE"/>
    <w:rsid w:val="007D6A91"/>
    <w:rsid w:val="007D7E19"/>
    <w:rsid w:val="007E149D"/>
    <w:rsid w:val="007E37F8"/>
    <w:rsid w:val="007E6312"/>
    <w:rsid w:val="007E7A69"/>
    <w:rsid w:val="007F2BB4"/>
    <w:rsid w:val="007F2DDC"/>
    <w:rsid w:val="007F2F37"/>
    <w:rsid w:val="007F455B"/>
    <w:rsid w:val="007F45C8"/>
    <w:rsid w:val="007F7261"/>
    <w:rsid w:val="00800192"/>
    <w:rsid w:val="00801A90"/>
    <w:rsid w:val="0080268D"/>
    <w:rsid w:val="0080312E"/>
    <w:rsid w:val="00807287"/>
    <w:rsid w:val="008078D3"/>
    <w:rsid w:val="00812AC1"/>
    <w:rsid w:val="00814654"/>
    <w:rsid w:val="00814B61"/>
    <w:rsid w:val="008216E8"/>
    <w:rsid w:val="0082196F"/>
    <w:rsid w:val="00822195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4F2"/>
    <w:rsid w:val="00832EB3"/>
    <w:rsid w:val="008330B2"/>
    <w:rsid w:val="00833262"/>
    <w:rsid w:val="00834444"/>
    <w:rsid w:val="0083461D"/>
    <w:rsid w:val="008355E9"/>
    <w:rsid w:val="0083722B"/>
    <w:rsid w:val="00840298"/>
    <w:rsid w:val="0084032A"/>
    <w:rsid w:val="008431B8"/>
    <w:rsid w:val="00844B42"/>
    <w:rsid w:val="008506D5"/>
    <w:rsid w:val="00853917"/>
    <w:rsid w:val="00853D4A"/>
    <w:rsid w:val="00860482"/>
    <w:rsid w:val="00861F41"/>
    <w:rsid w:val="00862BE8"/>
    <w:rsid w:val="008639AE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6C70"/>
    <w:rsid w:val="00890CE1"/>
    <w:rsid w:val="00891673"/>
    <w:rsid w:val="00891703"/>
    <w:rsid w:val="00892F27"/>
    <w:rsid w:val="0089373D"/>
    <w:rsid w:val="00893BFD"/>
    <w:rsid w:val="0089646A"/>
    <w:rsid w:val="008977CD"/>
    <w:rsid w:val="008A1143"/>
    <w:rsid w:val="008A43BF"/>
    <w:rsid w:val="008A6ED2"/>
    <w:rsid w:val="008A7100"/>
    <w:rsid w:val="008B0DB7"/>
    <w:rsid w:val="008B2BFC"/>
    <w:rsid w:val="008B2CD8"/>
    <w:rsid w:val="008B3A0E"/>
    <w:rsid w:val="008B5CA2"/>
    <w:rsid w:val="008B6233"/>
    <w:rsid w:val="008B6C85"/>
    <w:rsid w:val="008C41E5"/>
    <w:rsid w:val="008C5976"/>
    <w:rsid w:val="008C6E26"/>
    <w:rsid w:val="008D0A75"/>
    <w:rsid w:val="008D115B"/>
    <w:rsid w:val="008D346A"/>
    <w:rsid w:val="008D4775"/>
    <w:rsid w:val="008D4787"/>
    <w:rsid w:val="008D56B6"/>
    <w:rsid w:val="008D62A4"/>
    <w:rsid w:val="008E035C"/>
    <w:rsid w:val="008E143E"/>
    <w:rsid w:val="008E1AEE"/>
    <w:rsid w:val="008E3AE3"/>
    <w:rsid w:val="008E4863"/>
    <w:rsid w:val="008E5217"/>
    <w:rsid w:val="008E54D5"/>
    <w:rsid w:val="008E60D4"/>
    <w:rsid w:val="008E6B56"/>
    <w:rsid w:val="008F1142"/>
    <w:rsid w:val="008F2CF7"/>
    <w:rsid w:val="008F63CB"/>
    <w:rsid w:val="0090045B"/>
    <w:rsid w:val="009028B0"/>
    <w:rsid w:val="00903E1C"/>
    <w:rsid w:val="00904CFE"/>
    <w:rsid w:val="0090714F"/>
    <w:rsid w:val="00907D9A"/>
    <w:rsid w:val="00911114"/>
    <w:rsid w:val="00912E3A"/>
    <w:rsid w:val="00913832"/>
    <w:rsid w:val="009152D6"/>
    <w:rsid w:val="009179F6"/>
    <w:rsid w:val="009210F0"/>
    <w:rsid w:val="0092179A"/>
    <w:rsid w:val="00924B02"/>
    <w:rsid w:val="0092581D"/>
    <w:rsid w:val="00927F99"/>
    <w:rsid w:val="00930062"/>
    <w:rsid w:val="00932877"/>
    <w:rsid w:val="00933175"/>
    <w:rsid w:val="00935C2A"/>
    <w:rsid w:val="009444B9"/>
    <w:rsid w:val="00951E6B"/>
    <w:rsid w:val="00952979"/>
    <w:rsid w:val="00952AE7"/>
    <w:rsid w:val="009540A1"/>
    <w:rsid w:val="00955214"/>
    <w:rsid w:val="009552E9"/>
    <w:rsid w:val="009577CE"/>
    <w:rsid w:val="00960528"/>
    <w:rsid w:val="00962153"/>
    <w:rsid w:val="009633A8"/>
    <w:rsid w:val="009639CF"/>
    <w:rsid w:val="009646DC"/>
    <w:rsid w:val="00965E89"/>
    <w:rsid w:val="00970620"/>
    <w:rsid w:val="00970BFE"/>
    <w:rsid w:val="00973D24"/>
    <w:rsid w:val="00973F96"/>
    <w:rsid w:val="009742CA"/>
    <w:rsid w:val="00974984"/>
    <w:rsid w:val="00975616"/>
    <w:rsid w:val="009811E7"/>
    <w:rsid w:val="00983EB8"/>
    <w:rsid w:val="00984996"/>
    <w:rsid w:val="00985ED5"/>
    <w:rsid w:val="00987BBE"/>
    <w:rsid w:val="00990212"/>
    <w:rsid w:val="00990994"/>
    <w:rsid w:val="00991B59"/>
    <w:rsid w:val="009921E3"/>
    <w:rsid w:val="00992B0E"/>
    <w:rsid w:val="00993AD7"/>
    <w:rsid w:val="00995353"/>
    <w:rsid w:val="00995DF6"/>
    <w:rsid w:val="009A01D6"/>
    <w:rsid w:val="009A1184"/>
    <w:rsid w:val="009A1202"/>
    <w:rsid w:val="009A12C7"/>
    <w:rsid w:val="009A14D6"/>
    <w:rsid w:val="009A15A0"/>
    <w:rsid w:val="009A2CD3"/>
    <w:rsid w:val="009A6A47"/>
    <w:rsid w:val="009A7A46"/>
    <w:rsid w:val="009A7F45"/>
    <w:rsid w:val="009B0908"/>
    <w:rsid w:val="009B11E4"/>
    <w:rsid w:val="009B6D8C"/>
    <w:rsid w:val="009B7581"/>
    <w:rsid w:val="009C0EAB"/>
    <w:rsid w:val="009C350D"/>
    <w:rsid w:val="009C361D"/>
    <w:rsid w:val="009C7195"/>
    <w:rsid w:val="009D0F59"/>
    <w:rsid w:val="009D170B"/>
    <w:rsid w:val="009D2F14"/>
    <w:rsid w:val="009D3077"/>
    <w:rsid w:val="009D65F2"/>
    <w:rsid w:val="009D7C76"/>
    <w:rsid w:val="009E0298"/>
    <w:rsid w:val="009E33F6"/>
    <w:rsid w:val="009E713A"/>
    <w:rsid w:val="009E7C20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43CF"/>
    <w:rsid w:val="00A267B8"/>
    <w:rsid w:val="00A26FF2"/>
    <w:rsid w:val="00A31D6C"/>
    <w:rsid w:val="00A32C85"/>
    <w:rsid w:val="00A32D21"/>
    <w:rsid w:val="00A334AF"/>
    <w:rsid w:val="00A34726"/>
    <w:rsid w:val="00A350FC"/>
    <w:rsid w:val="00A36AE5"/>
    <w:rsid w:val="00A37918"/>
    <w:rsid w:val="00A4001A"/>
    <w:rsid w:val="00A40624"/>
    <w:rsid w:val="00A41270"/>
    <w:rsid w:val="00A42208"/>
    <w:rsid w:val="00A42B4F"/>
    <w:rsid w:val="00A4311D"/>
    <w:rsid w:val="00A474B8"/>
    <w:rsid w:val="00A507CB"/>
    <w:rsid w:val="00A51B22"/>
    <w:rsid w:val="00A51E33"/>
    <w:rsid w:val="00A52652"/>
    <w:rsid w:val="00A528AA"/>
    <w:rsid w:val="00A53D18"/>
    <w:rsid w:val="00A61F1C"/>
    <w:rsid w:val="00A627D7"/>
    <w:rsid w:val="00A63EE0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CCC"/>
    <w:rsid w:val="00A77F60"/>
    <w:rsid w:val="00A80A18"/>
    <w:rsid w:val="00A80B4C"/>
    <w:rsid w:val="00A81AE0"/>
    <w:rsid w:val="00A835CA"/>
    <w:rsid w:val="00A85A37"/>
    <w:rsid w:val="00A8689C"/>
    <w:rsid w:val="00A8732C"/>
    <w:rsid w:val="00A87B57"/>
    <w:rsid w:val="00A9045A"/>
    <w:rsid w:val="00A909D7"/>
    <w:rsid w:val="00A916A1"/>
    <w:rsid w:val="00A93E49"/>
    <w:rsid w:val="00A93F45"/>
    <w:rsid w:val="00A9698F"/>
    <w:rsid w:val="00AA159A"/>
    <w:rsid w:val="00AA2F8F"/>
    <w:rsid w:val="00AA3422"/>
    <w:rsid w:val="00AA63FD"/>
    <w:rsid w:val="00AA6BAC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7446"/>
    <w:rsid w:val="00AC096B"/>
    <w:rsid w:val="00AC12DE"/>
    <w:rsid w:val="00AC1740"/>
    <w:rsid w:val="00AC1B93"/>
    <w:rsid w:val="00AC2EA8"/>
    <w:rsid w:val="00AC44F0"/>
    <w:rsid w:val="00AD0BF6"/>
    <w:rsid w:val="00AD1CFC"/>
    <w:rsid w:val="00AD2CB8"/>
    <w:rsid w:val="00AD525D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1AFC"/>
    <w:rsid w:val="00AF5327"/>
    <w:rsid w:val="00AF677F"/>
    <w:rsid w:val="00B0140B"/>
    <w:rsid w:val="00B01C24"/>
    <w:rsid w:val="00B02F30"/>
    <w:rsid w:val="00B031EB"/>
    <w:rsid w:val="00B03663"/>
    <w:rsid w:val="00B03EE1"/>
    <w:rsid w:val="00B10AA5"/>
    <w:rsid w:val="00B11068"/>
    <w:rsid w:val="00B125AC"/>
    <w:rsid w:val="00B143C6"/>
    <w:rsid w:val="00B146DC"/>
    <w:rsid w:val="00B14C82"/>
    <w:rsid w:val="00B15C6A"/>
    <w:rsid w:val="00B22013"/>
    <w:rsid w:val="00B23866"/>
    <w:rsid w:val="00B27C88"/>
    <w:rsid w:val="00B30A9B"/>
    <w:rsid w:val="00B31667"/>
    <w:rsid w:val="00B3231C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F68"/>
    <w:rsid w:val="00B4130C"/>
    <w:rsid w:val="00B42284"/>
    <w:rsid w:val="00B42B88"/>
    <w:rsid w:val="00B44D10"/>
    <w:rsid w:val="00B4579A"/>
    <w:rsid w:val="00B46800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381C"/>
    <w:rsid w:val="00B65F66"/>
    <w:rsid w:val="00B66248"/>
    <w:rsid w:val="00B679EB"/>
    <w:rsid w:val="00B714D6"/>
    <w:rsid w:val="00B73F4D"/>
    <w:rsid w:val="00B74169"/>
    <w:rsid w:val="00B75176"/>
    <w:rsid w:val="00B84BEB"/>
    <w:rsid w:val="00B84E67"/>
    <w:rsid w:val="00B928EB"/>
    <w:rsid w:val="00B93F3A"/>
    <w:rsid w:val="00B953AE"/>
    <w:rsid w:val="00B967E0"/>
    <w:rsid w:val="00B97965"/>
    <w:rsid w:val="00BA154E"/>
    <w:rsid w:val="00BA20F1"/>
    <w:rsid w:val="00BA40E0"/>
    <w:rsid w:val="00BA4D51"/>
    <w:rsid w:val="00BB37AB"/>
    <w:rsid w:val="00BB6633"/>
    <w:rsid w:val="00BB67F2"/>
    <w:rsid w:val="00BB6F70"/>
    <w:rsid w:val="00BB7EDC"/>
    <w:rsid w:val="00BC0660"/>
    <w:rsid w:val="00BC0D39"/>
    <w:rsid w:val="00BC0D73"/>
    <w:rsid w:val="00BC1A2A"/>
    <w:rsid w:val="00BC2627"/>
    <w:rsid w:val="00BC4D63"/>
    <w:rsid w:val="00BC4F10"/>
    <w:rsid w:val="00BC5152"/>
    <w:rsid w:val="00BC5B2A"/>
    <w:rsid w:val="00BC681B"/>
    <w:rsid w:val="00BD0E4A"/>
    <w:rsid w:val="00BD1564"/>
    <w:rsid w:val="00BD1F46"/>
    <w:rsid w:val="00BD2C60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C98"/>
    <w:rsid w:val="00BF2B54"/>
    <w:rsid w:val="00BF6CA7"/>
    <w:rsid w:val="00BF776C"/>
    <w:rsid w:val="00C0070F"/>
    <w:rsid w:val="00C00DA1"/>
    <w:rsid w:val="00C01989"/>
    <w:rsid w:val="00C02819"/>
    <w:rsid w:val="00C04556"/>
    <w:rsid w:val="00C0478E"/>
    <w:rsid w:val="00C066C2"/>
    <w:rsid w:val="00C06B92"/>
    <w:rsid w:val="00C0798C"/>
    <w:rsid w:val="00C1124E"/>
    <w:rsid w:val="00C12F90"/>
    <w:rsid w:val="00C1303B"/>
    <w:rsid w:val="00C1598A"/>
    <w:rsid w:val="00C21657"/>
    <w:rsid w:val="00C218D9"/>
    <w:rsid w:val="00C22FAE"/>
    <w:rsid w:val="00C23184"/>
    <w:rsid w:val="00C233B7"/>
    <w:rsid w:val="00C24701"/>
    <w:rsid w:val="00C262BA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5198E"/>
    <w:rsid w:val="00C52C1F"/>
    <w:rsid w:val="00C52DCE"/>
    <w:rsid w:val="00C5306C"/>
    <w:rsid w:val="00C53590"/>
    <w:rsid w:val="00C53FA8"/>
    <w:rsid w:val="00C548DF"/>
    <w:rsid w:val="00C5490E"/>
    <w:rsid w:val="00C557E5"/>
    <w:rsid w:val="00C565A0"/>
    <w:rsid w:val="00C56F3C"/>
    <w:rsid w:val="00C576A2"/>
    <w:rsid w:val="00C579A5"/>
    <w:rsid w:val="00C601E9"/>
    <w:rsid w:val="00C605B6"/>
    <w:rsid w:val="00C60CEF"/>
    <w:rsid w:val="00C643D0"/>
    <w:rsid w:val="00C70824"/>
    <w:rsid w:val="00C70E1D"/>
    <w:rsid w:val="00C73186"/>
    <w:rsid w:val="00C73C7C"/>
    <w:rsid w:val="00C742F9"/>
    <w:rsid w:val="00C75A95"/>
    <w:rsid w:val="00C76322"/>
    <w:rsid w:val="00C778DE"/>
    <w:rsid w:val="00C77EC3"/>
    <w:rsid w:val="00C82664"/>
    <w:rsid w:val="00C829A6"/>
    <w:rsid w:val="00C83F73"/>
    <w:rsid w:val="00C86A4F"/>
    <w:rsid w:val="00C92C97"/>
    <w:rsid w:val="00C95EE9"/>
    <w:rsid w:val="00C96410"/>
    <w:rsid w:val="00CA53AA"/>
    <w:rsid w:val="00CA650B"/>
    <w:rsid w:val="00CA6A91"/>
    <w:rsid w:val="00CB0861"/>
    <w:rsid w:val="00CB1866"/>
    <w:rsid w:val="00CB2FD8"/>
    <w:rsid w:val="00CB4B98"/>
    <w:rsid w:val="00CC0F5F"/>
    <w:rsid w:val="00CC20DB"/>
    <w:rsid w:val="00CC4895"/>
    <w:rsid w:val="00CC6847"/>
    <w:rsid w:val="00CC79F5"/>
    <w:rsid w:val="00CD2F8F"/>
    <w:rsid w:val="00CD440E"/>
    <w:rsid w:val="00CD4625"/>
    <w:rsid w:val="00CD4730"/>
    <w:rsid w:val="00CD5D79"/>
    <w:rsid w:val="00CD632A"/>
    <w:rsid w:val="00CE0615"/>
    <w:rsid w:val="00CE0E8E"/>
    <w:rsid w:val="00CE1E70"/>
    <w:rsid w:val="00CE363F"/>
    <w:rsid w:val="00CE60ED"/>
    <w:rsid w:val="00CE6E72"/>
    <w:rsid w:val="00CE7746"/>
    <w:rsid w:val="00CE7D0E"/>
    <w:rsid w:val="00CF1D07"/>
    <w:rsid w:val="00CF2D34"/>
    <w:rsid w:val="00CF6A46"/>
    <w:rsid w:val="00CF6FC8"/>
    <w:rsid w:val="00CF7C37"/>
    <w:rsid w:val="00D007A5"/>
    <w:rsid w:val="00D00C28"/>
    <w:rsid w:val="00D01CFB"/>
    <w:rsid w:val="00D04C2A"/>
    <w:rsid w:val="00D04D2C"/>
    <w:rsid w:val="00D04D6A"/>
    <w:rsid w:val="00D05559"/>
    <w:rsid w:val="00D05C47"/>
    <w:rsid w:val="00D06B1E"/>
    <w:rsid w:val="00D11DA0"/>
    <w:rsid w:val="00D13DF8"/>
    <w:rsid w:val="00D14DF1"/>
    <w:rsid w:val="00D17D73"/>
    <w:rsid w:val="00D233A5"/>
    <w:rsid w:val="00D23FC8"/>
    <w:rsid w:val="00D24E66"/>
    <w:rsid w:val="00D269AC"/>
    <w:rsid w:val="00D31636"/>
    <w:rsid w:val="00D3192E"/>
    <w:rsid w:val="00D32D33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53376"/>
    <w:rsid w:val="00D53D70"/>
    <w:rsid w:val="00D665BB"/>
    <w:rsid w:val="00D67FFC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713C"/>
    <w:rsid w:val="00D77690"/>
    <w:rsid w:val="00D835BA"/>
    <w:rsid w:val="00D84505"/>
    <w:rsid w:val="00D90916"/>
    <w:rsid w:val="00D918B7"/>
    <w:rsid w:val="00D9397F"/>
    <w:rsid w:val="00D95AAE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4B8B"/>
    <w:rsid w:val="00DA4CB7"/>
    <w:rsid w:val="00DA50E4"/>
    <w:rsid w:val="00DB12CF"/>
    <w:rsid w:val="00DB1F63"/>
    <w:rsid w:val="00DC042D"/>
    <w:rsid w:val="00DC12D1"/>
    <w:rsid w:val="00DC2145"/>
    <w:rsid w:val="00DC23F4"/>
    <w:rsid w:val="00DC5DFB"/>
    <w:rsid w:val="00DC6F0E"/>
    <w:rsid w:val="00DD0FFB"/>
    <w:rsid w:val="00DD2A7B"/>
    <w:rsid w:val="00DD2BD0"/>
    <w:rsid w:val="00DD2E4D"/>
    <w:rsid w:val="00DD53E3"/>
    <w:rsid w:val="00DD7632"/>
    <w:rsid w:val="00DE0B46"/>
    <w:rsid w:val="00DE1B49"/>
    <w:rsid w:val="00DE403C"/>
    <w:rsid w:val="00DE612A"/>
    <w:rsid w:val="00DE6EF8"/>
    <w:rsid w:val="00DE72C8"/>
    <w:rsid w:val="00DF305E"/>
    <w:rsid w:val="00DF3569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57AC"/>
    <w:rsid w:val="00E06F60"/>
    <w:rsid w:val="00E07BE3"/>
    <w:rsid w:val="00E118C4"/>
    <w:rsid w:val="00E12E00"/>
    <w:rsid w:val="00E1404E"/>
    <w:rsid w:val="00E14941"/>
    <w:rsid w:val="00E15C20"/>
    <w:rsid w:val="00E17479"/>
    <w:rsid w:val="00E20F0E"/>
    <w:rsid w:val="00E217A4"/>
    <w:rsid w:val="00E2185C"/>
    <w:rsid w:val="00E22448"/>
    <w:rsid w:val="00E24AA2"/>
    <w:rsid w:val="00E256D7"/>
    <w:rsid w:val="00E25802"/>
    <w:rsid w:val="00E27839"/>
    <w:rsid w:val="00E27885"/>
    <w:rsid w:val="00E33CD9"/>
    <w:rsid w:val="00E358E2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10FD"/>
    <w:rsid w:val="00E556EE"/>
    <w:rsid w:val="00E569AA"/>
    <w:rsid w:val="00E570C1"/>
    <w:rsid w:val="00E6170F"/>
    <w:rsid w:val="00E62893"/>
    <w:rsid w:val="00E636AB"/>
    <w:rsid w:val="00E6503C"/>
    <w:rsid w:val="00E70620"/>
    <w:rsid w:val="00E73B91"/>
    <w:rsid w:val="00E74623"/>
    <w:rsid w:val="00E751C0"/>
    <w:rsid w:val="00E77092"/>
    <w:rsid w:val="00E775DF"/>
    <w:rsid w:val="00E825A8"/>
    <w:rsid w:val="00E829DB"/>
    <w:rsid w:val="00E829E3"/>
    <w:rsid w:val="00E83751"/>
    <w:rsid w:val="00E87868"/>
    <w:rsid w:val="00E9136C"/>
    <w:rsid w:val="00E917CF"/>
    <w:rsid w:val="00E93FCA"/>
    <w:rsid w:val="00E9445E"/>
    <w:rsid w:val="00E964B2"/>
    <w:rsid w:val="00E966FB"/>
    <w:rsid w:val="00E97DDC"/>
    <w:rsid w:val="00EA0785"/>
    <w:rsid w:val="00EA1BCF"/>
    <w:rsid w:val="00EA1DB0"/>
    <w:rsid w:val="00EA1DB8"/>
    <w:rsid w:val="00EA25FE"/>
    <w:rsid w:val="00EA5536"/>
    <w:rsid w:val="00EA5FBE"/>
    <w:rsid w:val="00EA7BCB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E1B"/>
    <w:rsid w:val="00EC2281"/>
    <w:rsid w:val="00EC2684"/>
    <w:rsid w:val="00EC2939"/>
    <w:rsid w:val="00EC42B1"/>
    <w:rsid w:val="00EC46A7"/>
    <w:rsid w:val="00EC4FFB"/>
    <w:rsid w:val="00ED0A8D"/>
    <w:rsid w:val="00ED68EB"/>
    <w:rsid w:val="00ED6EF1"/>
    <w:rsid w:val="00ED73FB"/>
    <w:rsid w:val="00EE2C34"/>
    <w:rsid w:val="00EE48D6"/>
    <w:rsid w:val="00EE61B3"/>
    <w:rsid w:val="00EE7BF0"/>
    <w:rsid w:val="00EF0125"/>
    <w:rsid w:val="00EF4B69"/>
    <w:rsid w:val="00EF4B84"/>
    <w:rsid w:val="00EF5AB8"/>
    <w:rsid w:val="00EF6AFE"/>
    <w:rsid w:val="00EF7142"/>
    <w:rsid w:val="00EF7F8A"/>
    <w:rsid w:val="00F0036A"/>
    <w:rsid w:val="00F02D93"/>
    <w:rsid w:val="00F040D6"/>
    <w:rsid w:val="00F1134A"/>
    <w:rsid w:val="00F1327B"/>
    <w:rsid w:val="00F142E1"/>
    <w:rsid w:val="00F147AE"/>
    <w:rsid w:val="00F154B1"/>
    <w:rsid w:val="00F15D28"/>
    <w:rsid w:val="00F16441"/>
    <w:rsid w:val="00F17556"/>
    <w:rsid w:val="00F1762C"/>
    <w:rsid w:val="00F215BF"/>
    <w:rsid w:val="00F217A0"/>
    <w:rsid w:val="00F21E95"/>
    <w:rsid w:val="00F22E02"/>
    <w:rsid w:val="00F260FA"/>
    <w:rsid w:val="00F31FEB"/>
    <w:rsid w:val="00F321C8"/>
    <w:rsid w:val="00F326FF"/>
    <w:rsid w:val="00F33C91"/>
    <w:rsid w:val="00F33E7A"/>
    <w:rsid w:val="00F34927"/>
    <w:rsid w:val="00F349A1"/>
    <w:rsid w:val="00F35152"/>
    <w:rsid w:val="00F36423"/>
    <w:rsid w:val="00F406F9"/>
    <w:rsid w:val="00F40D06"/>
    <w:rsid w:val="00F45858"/>
    <w:rsid w:val="00F46AD3"/>
    <w:rsid w:val="00F50084"/>
    <w:rsid w:val="00F50F68"/>
    <w:rsid w:val="00F51EC7"/>
    <w:rsid w:val="00F54347"/>
    <w:rsid w:val="00F5676F"/>
    <w:rsid w:val="00F6127B"/>
    <w:rsid w:val="00F63BA5"/>
    <w:rsid w:val="00F640DD"/>
    <w:rsid w:val="00F64F1D"/>
    <w:rsid w:val="00F64FA8"/>
    <w:rsid w:val="00F720A0"/>
    <w:rsid w:val="00F72CA3"/>
    <w:rsid w:val="00F72F22"/>
    <w:rsid w:val="00F746B0"/>
    <w:rsid w:val="00F749D8"/>
    <w:rsid w:val="00F7630F"/>
    <w:rsid w:val="00F76D2E"/>
    <w:rsid w:val="00F77374"/>
    <w:rsid w:val="00F8041C"/>
    <w:rsid w:val="00F80E42"/>
    <w:rsid w:val="00F83172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65B0"/>
    <w:rsid w:val="00F968AB"/>
    <w:rsid w:val="00F97067"/>
    <w:rsid w:val="00FA03E8"/>
    <w:rsid w:val="00FA42AC"/>
    <w:rsid w:val="00FA5108"/>
    <w:rsid w:val="00FA5E5A"/>
    <w:rsid w:val="00FB0FBC"/>
    <w:rsid w:val="00FB115B"/>
    <w:rsid w:val="00FB3860"/>
    <w:rsid w:val="00FB5AFB"/>
    <w:rsid w:val="00FB6C8E"/>
    <w:rsid w:val="00FB732C"/>
    <w:rsid w:val="00FC08EF"/>
    <w:rsid w:val="00FC1D34"/>
    <w:rsid w:val="00FC35C4"/>
    <w:rsid w:val="00FC6058"/>
    <w:rsid w:val="00FC6BA0"/>
    <w:rsid w:val="00FC70B0"/>
    <w:rsid w:val="00FD01F2"/>
    <w:rsid w:val="00FD0274"/>
    <w:rsid w:val="00FD1748"/>
    <w:rsid w:val="00FD512A"/>
    <w:rsid w:val="00FD52C3"/>
    <w:rsid w:val="00FD53BE"/>
    <w:rsid w:val="00FD5EF0"/>
    <w:rsid w:val="00FD61C5"/>
    <w:rsid w:val="00FD76DC"/>
    <w:rsid w:val="00FD7A5A"/>
    <w:rsid w:val="00FE0C2E"/>
    <w:rsid w:val="00FE15B1"/>
    <w:rsid w:val="00FE1688"/>
    <w:rsid w:val="00FE1CB8"/>
    <w:rsid w:val="00FE2AC0"/>
    <w:rsid w:val="00FE390C"/>
    <w:rsid w:val="00FE3B2D"/>
    <w:rsid w:val="00FE7539"/>
    <w:rsid w:val="00FF12B2"/>
    <w:rsid w:val="00FF2531"/>
    <w:rsid w:val="00FF3FC0"/>
    <w:rsid w:val="00FF4E3E"/>
    <w:rsid w:val="00FF56AE"/>
    <w:rsid w:val="00FF57C0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5164D1-0368-4783-B5AD-404A93FF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5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iPriority w:val="99"/>
    <w:semiHidden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uiPriority w:val="99"/>
    <w:semiHidden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x-none" w:eastAsia="x-none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x-none" w:eastAsia="x-none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  <w:lang w:val="x-none" w:eastAsia="x-none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  <w:lang w:val="x-none" w:eastAsia="x-none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.phich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11EB-B531-4711-8406-F05885AE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11</cp:revision>
  <cp:lastPrinted>2022-08-22T05:08:00Z</cp:lastPrinted>
  <dcterms:created xsi:type="dcterms:W3CDTF">2022-08-22T05:09:00Z</dcterms:created>
  <dcterms:modified xsi:type="dcterms:W3CDTF">2022-08-22T08:47:00Z</dcterms:modified>
</cp:coreProperties>
</file>